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91" w:rsidRPr="00BC3C19" w:rsidRDefault="00BD394E" w:rsidP="00641391">
      <w:pPr>
        <w:ind w:left="2160" w:right="1452"/>
        <w:jc w:val="center"/>
        <w:rPr>
          <w:rFonts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059398D5" wp14:editId="0A5AE731">
            <wp:simplePos x="0" y="0"/>
            <wp:positionH relativeFrom="margin">
              <wp:posOffset>7734300</wp:posOffset>
            </wp:positionH>
            <wp:positionV relativeFrom="paragraph">
              <wp:posOffset>-810260</wp:posOffset>
            </wp:positionV>
            <wp:extent cx="1114425" cy="1472942"/>
            <wp:effectExtent l="0" t="0" r="0" b="0"/>
            <wp:wrapNone/>
            <wp:docPr id="6" name="Picture 1" descr="UN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DF1">
        <w:rPr>
          <w:b/>
          <w:bCs/>
          <w:noProof/>
          <w:sz w:val="22"/>
          <w:lang w:eastAsia="en-GB"/>
        </w:rPr>
        <w:drawing>
          <wp:anchor distT="0" distB="0" distL="114300" distR="114300" simplePos="0" relativeHeight="251660800" behindDoc="0" locked="0" layoutInCell="1" allowOverlap="1" wp14:anchorId="47346351" wp14:editId="3FD30114">
            <wp:simplePos x="0" y="0"/>
            <wp:positionH relativeFrom="margin">
              <wp:posOffset>1247775</wp:posOffset>
            </wp:positionH>
            <wp:positionV relativeFrom="paragraph">
              <wp:posOffset>-753110</wp:posOffset>
            </wp:positionV>
            <wp:extent cx="1476375" cy="12763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1391" w:rsidRPr="00BC3C19">
        <w:rPr>
          <w:rFonts w:cs="Arial"/>
          <w:b/>
          <w:sz w:val="32"/>
          <w:szCs w:val="32"/>
        </w:rPr>
        <w:t>UNDP ERITREA</w:t>
      </w:r>
    </w:p>
    <w:p w:rsidR="00641391" w:rsidRDefault="00641391" w:rsidP="00641391">
      <w:pPr>
        <w:ind w:left="2160" w:right="1452"/>
        <w:jc w:val="center"/>
        <w:rPr>
          <w:rFonts w:ascii="Calibri" w:hAnsi="Calibri" w:cs="Arial"/>
          <w:b/>
          <w:sz w:val="32"/>
          <w:szCs w:val="32"/>
        </w:rPr>
      </w:pPr>
    </w:p>
    <w:p w:rsidR="00641391" w:rsidRDefault="00641391" w:rsidP="00641391">
      <w:pPr>
        <w:ind w:left="2160" w:right="1452"/>
        <w:jc w:val="center"/>
        <w:rPr>
          <w:rFonts w:ascii="Calibri" w:hAnsi="Calibri" w:cs="Arial"/>
          <w:b/>
          <w:sz w:val="32"/>
          <w:szCs w:val="32"/>
        </w:rPr>
      </w:pPr>
      <w:r w:rsidRPr="00AD1C9A">
        <w:rPr>
          <w:rFonts w:ascii="Calibri" w:hAnsi="Calibri" w:cs="Arial"/>
          <w:b/>
          <w:sz w:val="32"/>
          <w:szCs w:val="32"/>
        </w:rPr>
        <w:t>201</w:t>
      </w:r>
      <w:r>
        <w:rPr>
          <w:rFonts w:ascii="Calibri" w:hAnsi="Calibri" w:cs="Arial"/>
          <w:b/>
          <w:sz w:val="32"/>
          <w:szCs w:val="32"/>
        </w:rPr>
        <w:t>5</w:t>
      </w:r>
      <w:r w:rsidRPr="00AD1C9A">
        <w:rPr>
          <w:rFonts w:ascii="Calibri" w:hAnsi="Calibri" w:cs="Arial"/>
          <w:b/>
          <w:sz w:val="32"/>
          <w:szCs w:val="32"/>
        </w:rPr>
        <w:t xml:space="preserve"> Annual Work Plan</w:t>
      </w:r>
    </w:p>
    <w:p w:rsidR="00641391" w:rsidRPr="00AD1C9A" w:rsidRDefault="00641391" w:rsidP="00641391">
      <w:pPr>
        <w:ind w:left="2160" w:right="1452"/>
        <w:jc w:val="center"/>
        <w:rPr>
          <w:rFonts w:ascii="Calibri" w:hAnsi="Calibri" w:cs="Arial"/>
          <w:sz w:val="28"/>
          <w:szCs w:val="28"/>
        </w:rPr>
      </w:pPr>
    </w:p>
    <w:tbl>
      <w:tblPr>
        <w:tblW w:w="12157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6095"/>
      </w:tblGrid>
      <w:tr w:rsidR="00641391" w:rsidRPr="00AD1C9A" w:rsidTr="000C0D76">
        <w:trPr>
          <w:trHeight w:val="734"/>
        </w:trPr>
        <w:tc>
          <w:tcPr>
            <w:tcW w:w="6062" w:type="dxa"/>
            <w:shd w:val="clear" w:color="auto" w:fill="8DC0E3"/>
            <w:vAlign w:val="center"/>
          </w:tcPr>
          <w:p w:rsidR="00641391" w:rsidRPr="00AD1C9A" w:rsidRDefault="00641391" w:rsidP="000C0D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1C9A">
              <w:rPr>
                <w:rFonts w:ascii="Calibri" w:hAnsi="Calibri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6095" w:type="dxa"/>
            <w:shd w:val="clear" w:color="auto" w:fill="8DC0E3"/>
            <w:vAlign w:val="center"/>
          </w:tcPr>
          <w:p w:rsidR="00641391" w:rsidRPr="00AD1C9A" w:rsidRDefault="00641391" w:rsidP="000C0D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1C9A">
              <w:rPr>
                <w:rFonts w:ascii="Calibri" w:hAnsi="Calibri" w:cs="Arial"/>
                <w:b/>
                <w:sz w:val="20"/>
                <w:szCs w:val="20"/>
              </w:rPr>
              <w:t>Amount</w:t>
            </w:r>
          </w:p>
        </w:tc>
      </w:tr>
      <w:tr w:rsidR="00641391" w:rsidRPr="00AD1C9A" w:rsidTr="000C0D76">
        <w:trPr>
          <w:trHeight w:val="419"/>
        </w:trPr>
        <w:tc>
          <w:tcPr>
            <w:tcW w:w="6062" w:type="dxa"/>
            <w:vAlign w:val="center"/>
          </w:tcPr>
          <w:p w:rsidR="00641391" w:rsidRPr="00483427" w:rsidRDefault="003D156B" w:rsidP="000C0D7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STAINABLE LAND MANAGMENT</w:t>
            </w:r>
          </w:p>
          <w:p w:rsidR="00641391" w:rsidRPr="00AD1C9A" w:rsidRDefault="00641391" w:rsidP="000C0D76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641391" w:rsidRPr="00AD1C9A" w:rsidRDefault="00641391" w:rsidP="003D15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S</w:t>
            </w:r>
            <w:r w:rsidRPr="00AD1C9A">
              <w:rPr>
                <w:rFonts w:ascii="Calibri" w:hAnsi="Calibri" w:cs="Arial"/>
                <w:b/>
                <w:sz w:val="20"/>
                <w:szCs w:val="20"/>
              </w:rPr>
              <w:t xml:space="preserve">$ </w:t>
            </w:r>
            <w:r w:rsidR="003D156B">
              <w:rPr>
                <w:rFonts w:ascii="Arial Narrow" w:hAnsi="Arial Narrow" w:cs="Calibri"/>
                <w:b/>
                <w:sz w:val="20"/>
                <w:szCs w:val="20"/>
              </w:rPr>
              <w:t>1,434,614.00</w:t>
            </w:r>
          </w:p>
        </w:tc>
      </w:tr>
    </w:tbl>
    <w:p w:rsidR="00641391" w:rsidRPr="00AD1C9A" w:rsidRDefault="00641391" w:rsidP="00641391">
      <w:pPr>
        <w:rPr>
          <w:rFonts w:ascii="Calibri" w:hAnsi="Calibri" w:cs="Arial"/>
          <w:sz w:val="20"/>
          <w:szCs w:val="20"/>
        </w:rPr>
      </w:pPr>
    </w:p>
    <w:tbl>
      <w:tblPr>
        <w:tblW w:w="12157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969"/>
        <w:gridCol w:w="3827"/>
      </w:tblGrid>
      <w:tr w:rsidR="00641391" w:rsidRPr="00AD1C9A" w:rsidTr="000C0D76">
        <w:trPr>
          <w:trHeight w:val="848"/>
        </w:trPr>
        <w:tc>
          <w:tcPr>
            <w:tcW w:w="4361" w:type="dxa"/>
          </w:tcPr>
          <w:p w:rsidR="00641391" w:rsidRPr="00AD1C9A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r.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Giorgi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eklemikael</w:t>
            </w:r>
            <w:proofErr w:type="spellEnd"/>
          </w:p>
          <w:p w:rsidR="00641391" w:rsidRDefault="00641391" w:rsidP="000C0D7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inister </w:t>
            </w:r>
          </w:p>
          <w:p w:rsidR="00641391" w:rsidRPr="00AD1C9A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inistry of National Development</w:t>
            </w:r>
          </w:p>
        </w:tc>
        <w:tc>
          <w:tcPr>
            <w:tcW w:w="3969" w:type="dxa"/>
          </w:tcPr>
          <w:p w:rsidR="00641391" w:rsidRPr="00AD1C9A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D1C9A"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AD1C9A">
              <w:rPr>
                <w:rFonts w:ascii="Calibri" w:hAnsi="Calibri" w:cs="Arial"/>
                <w:sz w:val="20"/>
                <w:szCs w:val="20"/>
              </w:rPr>
              <w:t>.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hristine N. Umutoni</w:t>
            </w:r>
          </w:p>
          <w:p w:rsidR="00641391" w:rsidRPr="00AD1C9A" w:rsidRDefault="00641391" w:rsidP="000C0D7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ident Representative</w:t>
            </w:r>
          </w:p>
          <w:p w:rsidR="00641391" w:rsidRPr="00AD1C9A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  <w:r w:rsidRPr="00AD1C9A">
              <w:rPr>
                <w:rFonts w:ascii="Calibri" w:hAnsi="Calibri" w:cs="Arial"/>
                <w:b/>
                <w:sz w:val="20"/>
                <w:szCs w:val="20"/>
              </w:rPr>
              <w:t xml:space="preserve">UNDP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ritrea</w:t>
            </w:r>
          </w:p>
        </w:tc>
        <w:tc>
          <w:tcPr>
            <w:tcW w:w="3827" w:type="dxa"/>
          </w:tcPr>
          <w:p w:rsidR="00641391" w:rsidRPr="00AD1C9A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D1C9A"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  <w:r w:rsidRPr="00AD1C9A">
              <w:rPr>
                <w:rFonts w:ascii="Calibri" w:hAnsi="Calibri" w:cs="Arial"/>
                <w:sz w:val="20"/>
                <w:szCs w:val="20"/>
              </w:rPr>
              <w:t>.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esfai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Gebresellasie</w:t>
            </w:r>
            <w:proofErr w:type="spellEnd"/>
          </w:p>
          <w:p w:rsidR="00641391" w:rsidRDefault="00641391" w:rsidP="000C0D7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inister</w:t>
            </w:r>
          </w:p>
          <w:p w:rsidR="00641391" w:rsidRPr="00AD1C9A" w:rsidRDefault="00641391" w:rsidP="003D156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inistry of </w:t>
            </w:r>
            <w:r w:rsidR="003D156B">
              <w:rPr>
                <w:rFonts w:ascii="Calibri" w:hAnsi="Calibri" w:cs="Arial"/>
                <w:b/>
                <w:sz w:val="20"/>
                <w:szCs w:val="20"/>
              </w:rPr>
              <w:t>Land Water and Environment</w:t>
            </w:r>
          </w:p>
        </w:tc>
      </w:tr>
      <w:tr w:rsidR="00641391" w:rsidRPr="00AD1C9A" w:rsidTr="000C0D76">
        <w:trPr>
          <w:trHeight w:val="811"/>
        </w:trPr>
        <w:tc>
          <w:tcPr>
            <w:tcW w:w="4361" w:type="dxa"/>
          </w:tcPr>
          <w:p w:rsidR="00641391" w:rsidRPr="00AD1C9A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41391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41391" w:rsidRPr="00AD1C9A" w:rsidRDefault="00641391" w:rsidP="000C0D76">
            <w:pPr>
              <w:rPr>
                <w:rFonts w:ascii="Calibri" w:hAnsi="Calibri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3969" w:type="dxa"/>
          </w:tcPr>
          <w:p w:rsidR="00641391" w:rsidRPr="00AD1C9A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41391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41391" w:rsidRPr="00AD1C9A" w:rsidRDefault="00641391" w:rsidP="000C0D76">
            <w:pPr>
              <w:rPr>
                <w:rFonts w:ascii="Calibri" w:hAnsi="Calibri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3827" w:type="dxa"/>
          </w:tcPr>
          <w:p w:rsidR="00641391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41391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41391" w:rsidRPr="00AD1C9A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</w:tr>
      <w:tr w:rsidR="00641391" w:rsidRPr="00AD1C9A" w:rsidTr="000C0D76">
        <w:trPr>
          <w:trHeight w:val="681"/>
        </w:trPr>
        <w:tc>
          <w:tcPr>
            <w:tcW w:w="4361" w:type="dxa"/>
          </w:tcPr>
          <w:p w:rsidR="00641391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41391" w:rsidRPr="00AD1C9A" w:rsidRDefault="00641391" w:rsidP="000C0D76">
            <w:pPr>
              <w:rPr>
                <w:rFonts w:ascii="Calibri" w:hAnsi="Calibri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 xml:space="preserve">Date: </w:t>
            </w:r>
          </w:p>
        </w:tc>
        <w:tc>
          <w:tcPr>
            <w:tcW w:w="3969" w:type="dxa"/>
          </w:tcPr>
          <w:p w:rsidR="00641391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41391" w:rsidRPr="00AD1C9A" w:rsidRDefault="00641391" w:rsidP="000C0D76">
            <w:pPr>
              <w:rPr>
                <w:rFonts w:ascii="Calibri" w:hAnsi="Calibri"/>
              </w:rPr>
            </w:pPr>
            <w:r w:rsidRPr="00AD1C9A">
              <w:rPr>
                <w:rFonts w:ascii="Calibri" w:hAnsi="Calibri" w:cs="Arial"/>
                <w:sz w:val="20"/>
                <w:szCs w:val="20"/>
              </w:rPr>
              <w:t xml:space="preserve">Date: </w:t>
            </w:r>
          </w:p>
        </w:tc>
        <w:tc>
          <w:tcPr>
            <w:tcW w:w="3827" w:type="dxa"/>
          </w:tcPr>
          <w:p w:rsidR="00641391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41391" w:rsidRPr="00AD1C9A" w:rsidRDefault="00641391" w:rsidP="000C0D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</w:tr>
    </w:tbl>
    <w:p w:rsidR="00641391" w:rsidRPr="00AD1C9A" w:rsidRDefault="00641391" w:rsidP="00641391">
      <w:pPr>
        <w:rPr>
          <w:rFonts w:ascii="Calibri" w:hAnsi="Calibri"/>
          <w:b/>
        </w:rPr>
        <w:sectPr w:rsidR="00641391" w:rsidRPr="00AD1C9A" w:rsidSect="003E36C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 w:code="9"/>
          <w:pgMar w:top="1152" w:right="864" w:bottom="1152" w:left="302" w:header="720" w:footer="432" w:gutter="0"/>
          <w:cols w:space="708"/>
          <w:titlePg/>
          <w:docGrid w:linePitch="360"/>
        </w:sectPr>
      </w:pPr>
    </w:p>
    <w:p w:rsidR="00A72CB0" w:rsidRPr="00556B48" w:rsidRDefault="00A72CB0" w:rsidP="00C873CB">
      <w:pPr>
        <w:pStyle w:val="BodyTextIndent2"/>
        <w:ind w:left="2880" w:hanging="2880"/>
        <w:jc w:val="center"/>
        <w:rPr>
          <w:rFonts w:ascii="Times New Roman" w:hAnsi="Times New Roman"/>
          <w:b/>
          <w:bCs/>
          <w:sz w:val="22"/>
        </w:rPr>
      </w:pPr>
      <w:r w:rsidRPr="00556B48">
        <w:rPr>
          <w:rFonts w:ascii="Times New Roman" w:hAnsi="Times New Roman"/>
          <w:b/>
          <w:bCs/>
          <w:sz w:val="22"/>
        </w:rPr>
        <w:lastRenderedPageBreak/>
        <w:t>Annual Work Plan</w:t>
      </w:r>
      <w:r w:rsidR="006674A3" w:rsidRPr="00556B48">
        <w:rPr>
          <w:rFonts w:ascii="Times New Roman" w:hAnsi="Times New Roman"/>
          <w:b/>
          <w:bCs/>
          <w:sz w:val="22"/>
        </w:rPr>
        <w:t xml:space="preserve"> </w:t>
      </w:r>
      <w:r w:rsidR="003C2881" w:rsidRPr="00556B48">
        <w:rPr>
          <w:rFonts w:ascii="Times New Roman" w:hAnsi="Times New Roman"/>
          <w:b/>
          <w:bCs/>
          <w:sz w:val="22"/>
        </w:rPr>
        <w:t>201</w:t>
      </w:r>
      <w:r w:rsidR="00236F1D">
        <w:rPr>
          <w:rFonts w:ascii="Times New Roman" w:hAnsi="Times New Roman"/>
          <w:b/>
          <w:bCs/>
          <w:sz w:val="22"/>
        </w:rPr>
        <w:t>5</w:t>
      </w:r>
    </w:p>
    <w:p w:rsidR="003C2881" w:rsidRPr="00556B48" w:rsidRDefault="00A72CB0">
      <w:pPr>
        <w:jc w:val="center"/>
        <w:rPr>
          <w:b/>
          <w:bCs/>
          <w:sz w:val="20"/>
        </w:rPr>
      </w:pPr>
      <w:r w:rsidRPr="00556B48">
        <w:rPr>
          <w:b/>
          <w:bCs/>
          <w:sz w:val="20"/>
        </w:rPr>
        <w:t xml:space="preserve">                                                                  </w:t>
      </w:r>
      <w:r w:rsidR="00801B71" w:rsidRPr="00556B48">
        <w:rPr>
          <w:b/>
          <w:bCs/>
          <w:sz w:val="20"/>
        </w:rPr>
        <w:t xml:space="preserve">                                                       </w:t>
      </w:r>
    </w:p>
    <w:p w:rsidR="00A72CB0" w:rsidRPr="00556B48" w:rsidRDefault="00A72CB0" w:rsidP="00BD3024">
      <w:pPr>
        <w:pStyle w:val="BodyTextIndent2"/>
        <w:ind w:left="2880" w:hanging="2880"/>
        <w:jc w:val="right"/>
        <w:rPr>
          <w:rFonts w:ascii="Times New Roman" w:hAnsi="Times New Roman"/>
          <w:b/>
          <w:bCs/>
          <w:sz w:val="22"/>
        </w:rPr>
      </w:pPr>
      <w:r w:rsidRPr="00556B48">
        <w:rPr>
          <w:rFonts w:ascii="Times New Roman" w:hAnsi="Times New Roman"/>
          <w:b/>
          <w:bCs/>
          <w:sz w:val="22"/>
        </w:rPr>
        <w:t>Country:      Eritrea</w:t>
      </w:r>
    </w:p>
    <w:p w:rsidR="00801B71" w:rsidRPr="00556B48" w:rsidRDefault="00801B71" w:rsidP="00801B71">
      <w:pPr>
        <w:pStyle w:val="BodyTextIndent2"/>
        <w:jc w:val="right"/>
        <w:rPr>
          <w:rFonts w:ascii="Times New Roman" w:hAnsi="Times New Roman"/>
          <w:sz w:val="22"/>
          <w:u w:val="single"/>
        </w:rPr>
      </w:pPr>
    </w:p>
    <w:p w:rsidR="003C2881" w:rsidRPr="00556B48" w:rsidRDefault="003C2881" w:rsidP="00AC09A7">
      <w:pPr>
        <w:pStyle w:val="BodyTextIndent2"/>
        <w:ind w:left="2880" w:hanging="2880"/>
        <w:rPr>
          <w:rFonts w:ascii="Times New Roman" w:hAnsi="Times New Roman"/>
          <w:b/>
          <w:bCs/>
          <w:sz w:val="22"/>
        </w:rPr>
      </w:pPr>
    </w:p>
    <w:p w:rsidR="00801B71" w:rsidRPr="00556B48" w:rsidRDefault="004712C2" w:rsidP="003B382C">
      <w:pPr>
        <w:tabs>
          <w:tab w:val="left" w:pos="3600"/>
        </w:tabs>
        <w:ind w:left="3600" w:hanging="3600"/>
        <w:rPr>
          <w:sz w:val="22"/>
        </w:rPr>
      </w:pPr>
      <w:r w:rsidRPr="00556B48">
        <w:rPr>
          <w:rFonts w:eastAsia="Arial Unicode MS"/>
          <w:b/>
          <w:bCs/>
          <w:sz w:val="22"/>
        </w:rPr>
        <w:t>SPCF</w:t>
      </w:r>
      <w:r w:rsidR="00801B71" w:rsidRPr="00556B48">
        <w:rPr>
          <w:rFonts w:eastAsia="Arial Unicode MS"/>
          <w:b/>
          <w:bCs/>
          <w:sz w:val="22"/>
        </w:rPr>
        <w:t xml:space="preserve"> Outcome:</w:t>
      </w:r>
      <w:r w:rsidR="00801B71" w:rsidRPr="00556B48">
        <w:rPr>
          <w:sz w:val="22"/>
        </w:rPr>
        <w:tab/>
      </w:r>
      <w:r w:rsidR="003B382C" w:rsidRPr="00556B48">
        <w:rPr>
          <w:bCs/>
          <w:color w:val="000000"/>
        </w:rPr>
        <w:t>Eritrea is on track towards the achievement of MDG targets for environmental sustainability (MDG7)</w:t>
      </w:r>
    </w:p>
    <w:p w:rsidR="00651A9D" w:rsidRPr="00EA65D6" w:rsidRDefault="00801B71" w:rsidP="00651A9D">
      <w:pPr>
        <w:pStyle w:val="BodyTextIndent2"/>
        <w:tabs>
          <w:tab w:val="left" w:pos="3600"/>
        </w:tabs>
        <w:ind w:left="3600" w:hanging="3600"/>
        <w:rPr>
          <w:sz w:val="22"/>
        </w:rPr>
      </w:pPr>
      <w:r w:rsidRPr="00556B48">
        <w:rPr>
          <w:rFonts w:ascii="Times New Roman" w:hAnsi="Times New Roman"/>
          <w:b/>
          <w:bCs/>
          <w:sz w:val="22"/>
        </w:rPr>
        <w:t>Expected Outcome (SRF):</w:t>
      </w:r>
      <w:r w:rsidRPr="00556B48">
        <w:rPr>
          <w:rFonts w:ascii="Times New Roman" w:hAnsi="Times New Roman"/>
          <w:sz w:val="22"/>
          <w:szCs w:val="22"/>
        </w:rPr>
        <w:t xml:space="preserve">  </w:t>
      </w:r>
      <w:r w:rsidR="005B2AB3" w:rsidRPr="00556B48">
        <w:rPr>
          <w:rFonts w:ascii="Times New Roman" w:hAnsi="Times New Roman"/>
          <w:sz w:val="22"/>
          <w:szCs w:val="22"/>
        </w:rPr>
        <w:t xml:space="preserve"> </w:t>
      </w:r>
      <w:r w:rsidR="00AC09A7" w:rsidRPr="00556B48">
        <w:rPr>
          <w:rFonts w:ascii="Times New Roman" w:hAnsi="Times New Roman"/>
          <w:sz w:val="22"/>
          <w:szCs w:val="22"/>
        </w:rPr>
        <w:t xml:space="preserve"> </w:t>
      </w:r>
      <w:r w:rsidR="003C2881" w:rsidRPr="00556B48">
        <w:rPr>
          <w:rFonts w:ascii="Times New Roman" w:hAnsi="Times New Roman"/>
          <w:sz w:val="22"/>
          <w:szCs w:val="22"/>
        </w:rPr>
        <w:tab/>
      </w:r>
      <w:r w:rsidR="00651A9D">
        <w:rPr>
          <w:sz w:val="22"/>
          <w:szCs w:val="22"/>
        </w:rPr>
        <w:t>Support development and protection of the environment and natural resources</w:t>
      </w:r>
      <w:r w:rsidR="00651A9D">
        <w:rPr>
          <w:sz w:val="22"/>
        </w:rPr>
        <w:t>.</w:t>
      </w:r>
    </w:p>
    <w:p w:rsidR="00EA65D6" w:rsidRPr="00556B48" w:rsidRDefault="00EA65D6" w:rsidP="00651A9D">
      <w:pPr>
        <w:pStyle w:val="BodyTextIndent2"/>
        <w:tabs>
          <w:tab w:val="left" w:pos="3600"/>
        </w:tabs>
        <w:ind w:left="3600" w:hanging="3600"/>
        <w:rPr>
          <w:rFonts w:ascii="Times New Roman" w:hAnsi="Times New Roman"/>
          <w:sz w:val="22"/>
          <w:szCs w:val="22"/>
        </w:rPr>
      </w:pPr>
    </w:p>
    <w:p w:rsidR="00651A9D" w:rsidRDefault="00801B71" w:rsidP="00651A9D">
      <w:pPr>
        <w:pStyle w:val="BodyTextIndent2"/>
        <w:ind w:left="3600" w:hanging="3600"/>
        <w:jc w:val="both"/>
        <w:rPr>
          <w:sz w:val="22"/>
        </w:rPr>
      </w:pPr>
      <w:r w:rsidRPr="00556B48">
        <w:rPr>
          <w:rFonts w:ascii="Times New Roman" w:hAnsi="Times New Roman"/>
          <w:b/>
          <w:bCs/>
          <w:sz w:val="22"/>
        </w:rPr>
        <w:t>Expected Outcome Indicator:</w:t>
      </w:r>
      <w:r w:rsidRPr="00556B48">
        <w:rPr>
          <w:rFonts w:ascii="Times New Roman" w:hAnsi="Times New Roman"/>
          <w:sz w:val="22"/>
        </w:rPr>
        <w:t xml:space="preserve">   </w:t>
      </w:r>
      <w:r w:rsidR="003C2881" w:rsidRPr="00556B48">
        <w:rPr>
          <w:rFonts w:ascii="Times New Roman" w:hAnsi="Times New Roman"/>
          <w:sz w:val="22"/>
        </w:rPr>
        <w:tab/>
      </w:r>
      <w:r w:rsidR="00651A9D">
        <w:rPr>
          <w:sz w:val="22"/>
        </w:rPr>
        <w:t>Number of households with improved land use management system and level of increased production</w:t>
      </w:r>
    </w:p>
    <w:p w:rsidR="00556B48" w:rsidRPr="00556B48" w:rsidRDefault="00801B71" w:rsidP="00651A9D">
      <w:pPr>
        <w:pStyle w:val="BodyTextIndent2"/>
        <w:tabs>
          <w:tab w:val="left" w:pos="3600"/>
        </w:tabs>
        <w:ind w:left="3600" w:hanging="3600"/>
        <w:rPr>
          <w:sz w:val="22"/>
        </w:rPr>
      </w:pPr>
      <w:r w:rsidRPr="00556B48">
        <w:rPr>
          <w:b/>
          <w:bCs/>
          <w:sz w:val="22"/>
        </w:rPr>
        <w:t>Expected Outputs:</w:t>
      </w:r>
    </w:p>
    <w:p w:rsidR="006E0436" w:rsidRPr="00556B48" w:rsidRDefault="00556B48" w:rsidP="00651A9D">
      <w:pPr>
        <w:tabs>
          <w:tab w:val="left" w:pos="3686"/>
        </w:tabs>
        <w:rPr>
          <w:bCs/>
          <w:sz w:val="20"/>
          <w:szCs w:val="20"/>
        </w:rPr>
      </w:pPr>
      <w:r w:rsidRPr="00556B48">
        <w:rPr>
          <w:sz w:val="22"/>
        </w:rPr>
        <w:tab/>
      </w:r>
      <w:r w:rsidR="00651A9D">
        <w:rPr>
          <w:sz w:val="22"/>
        </w:rPr>
        <w:t>Enabling conditions for sustainable land management established</w:t>
      </w:r>
      <w:r w:rsidR="00651A9D">
        <w:rPr>
          <w:bCs/>
          <w:sz w:val="20"/>
          <w:szCs w:val="20"/>
        </w:rPr>
        <w:t xml:space="preserve"> </w:t>
      </w:r>
      <w:r w:rsidR="006E0436">
        <w:rPr>
          <w:bCs/>
          <w:sz w:val="20"/>
          <w:szCs w:val="20"/>
        </w:rPr>
        <w:t>Coordinating Authority</w:t>
      </w:r>
      <w:r w:rsidR="00AB2528">
        <w:rPr>
          <w:bCs/>
          <w:sz w:val="20"/>
          <w:szCs w:val="20"/>
        </w:rPr>
        <w:t>:</w:t>
      </w:r>
      <w:r w:rsidR="00AB2528">
        <w:rPr>
          <w:bCs/>
          <w:sz w:val="20"/>
          <w:szCs w:val="20"/>
        </w:rPr>
        <w:tab/>
        <w:t xml:space="preserve">Ministry of National </w:t>
      </w:r>
      <w:r w:rsidR="00C22370">
        <w:rPr>
          <w:bCs/>
          <w:sz w:val="20"/>
          <w:szCs w:val="20"/>
        </w:rPr>
        <w:t>Development</w:t>
      </w:r>
    </w:p>
    <w:p w:rsidR="00556B48" w:rsidRPr="00556B48" w:rsidRDefault="00556B48" w:rsidP="00556B48">
      <w:pPr>
        <w:pStyle w:val="BodyTextIndent2"/>
        <w:tabs>
          <w:tab w:val="left" w:pos="3686"/>
        </w:tabs>
        <w:ind w:left="3600" w:hanging="3600"/>
        <w:jc w:val="both"/>
        <w:rPr>
          <w:rFonts w:ascii="Times New Roman" w:hAnsi="Times New Roman"/>
          <w:sz w:val="22"/>
        </w:rPr>
      </w:pPr>
    </w:p>
    <w:p w:rsidR="00801B71" w:rsidRPr="00556B48" w:rsidRDefault="00801B71" w:rsidP="00801B71">
      <w:pPr>
        <w:rPr>
          <w:rFonts w:eastAsia="Arial Unicode MS"/>
          <w:sz w:val="22"/>
        </w:rPr>
      </w:pPr>
      <w:r w:rsidRPr="00556B48">
        <w:rPr>
          <w:rFonts w:eastAsia="Arial Unicode MS"/>
          <w:b/>
          <w:bCs/>
          <w:sz w:val="22"/>
        </w:rPr>
        <w:t>Implementing partners:</w:t>
      </w:r>
      <w:r w:rsidRPr="00556B48">
        <w:rPr>
          <w:b/>
          <w:bCs/>
          <w:sz w:val="22"/>
          <w:szCs w:val="20"/>
        </w:rPr>
        <w:tab/>
        <w:t xml:space="preserve"> </w:t>
      </w:r>
      <w:r w:rsidRPr="00556B48">
        <w:rPr>
          <w:sz w:val="22"/>
          <w:szCs w:val="20"/>
        </w:rPr>
        <w:t xml:space="preserve"> </w:t>
      </w:r>
      <w:r w:rsidR="003C2881" w:rsidRPr="00556B48">
        <w:rPr>
          <w:sz w:val="22"/>
          <w:szCs w:val="20"/>
        </w:rPr>
        <w:tab/>
      </w:r>
      <w:r w:rsidR="00651A9D">
        <w:rPr>
          <w:rFonts w:ascii="Myriad Pro" w:eastAsia="Arial Unicode MS" w:hAnsi="Myriad Pro"/>
          <w:sz w:val="22"/>
        </w:rPr>
        <w:t>Ministry of Land, Water and Environment</w:t>
      </w:r>
    </w:p>
    <w:p w:rsidR="00801B71" w:rsidRPr="00556B48" w:rsidRDefault="00510198">
      <w:pPr>
        <w:tabs>
          <w:tab w:val="left" w:pos="4680"/>
        </w:tabs>
        <w:spacing w:after="60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6296025" cy="1447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CD" w:rsidRPr="0064112E" w:rsidRDefault="00AA05CD" w:rsidP="00AA05CD">
                            <w:pPr>
                              <w:pStyle w:val="AngolabodytextCharCharCharCharChar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The proposed proje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ll provide an enabling environment for sustainable land management through four outcomes that overcome the barriers, and are in line with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bjectives of the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GEF Strategic Investment Program for </w:t>
                            </w:r>
                            <w:smartTag w:uri="urn:schemas-microsoft-com:office:smarttags" w:element="stockticker">
                              <w:r w:rsidRPr="0064112E">
                                <w:rPr>
                                  <w:sz w:val="20"/>
                                  <w:szCs w:val="20"/>
                                </w:rPr>
                                <w:t>SLM</w:t>
                              </w:r>
                            </w:smartTag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in Sub-Saharan Africa (SIP)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CF 2013-16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>.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 inclu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deve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ment and testing of SLM models in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>pilot 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;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64112E">
                              <w:rPr>
                                <w:sz w:val="20"/>
                                <w:szCs w:val="20"/>
                              </w:rPr>
                              <w:t>Serejeka</w:t>
                            </w:r>
                            <w:proofErr w:type="spellEnd"/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sub-</w:t>
                            </w:r>
                            <w:proofErr w:type="spellStart"/>
                            <w:r w:rsidRPr="0064112E">
                              <w:rPr>
                                <w:sz w:val="20"/>
                                <w:szCs w:val="20"/>
                              </w:rPr>
                              <w:t>zob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f the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12E">
                              <w:rPr>
                                <w:sz w:val="20"/>
                                <w:szCs w:val="20"/>
                              </w:rPr>
                              <w:t>Maekel</w:t>
                            </w:r>
                            <w:proofErr w:type="spellEnd"/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12E">
                              <w:rPr>
                                <w:sz w:val="20"/>
                                <w:szCs w:val="20"/>
                              </w:rPr>
                              <w:t>Zoba</w:t>
                            </w:r>
                            <w:proofErr w:type="spellEnd"/>
                            <w:r w:rsidRPr="0064112E">
                              <w:rPr>
                                <w:sz w:val="20"/>
                                <w:szCs w:val="20"/>
                              </w:rPr>
                              <w:t>, one of Eritrea’s major regions. A significant part of the model will be the testing of application of the 1994 Land Proclamation provis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as an incentive to SLM; ii)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>the establishment of sustainable k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ledge management systems to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provi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ality and timely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information for decision making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lp disseminate lessons; iii)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 establish a critical mass of skilled and empowered SLM actors in Erit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 and iv)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stablish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 natural resource management monitoring systems by which lessons and experience of E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ritre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e shared widely</w:t>
                            </w:r>
                            <w:r w:rsidRPr="0064112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269F4" w:rsidRPr="00C40AA7" w:rsidRDefault="006269F4" w:rsidP="006269F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B7E91" w:rsidRPr="006269F4" w:rsidRDefault="001B7E91" w:rsidP="00F119CE">
                            <w:pPr>
                              <w:pStyle w:val="BodyTextIndent2"/>
                              <w:ind w:left="0"/>
                              <w:jc w:val="both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05pt;margin-top:14.25pt;width:495.75pt;height:11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">
                <v:textbox>
                  <w:txbxContent>
                    <w:p w:rsidR="00AA05CD" w:rsidRPr="0064112E" w:rsidRDefault="00AA05CD" w:rsidP="00AA05CD">
                      <w:pPr>
                        <w:pStyle w:val="AngolabodytextCharCharCharCharChar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64112E">
                        <w:rPr>
                          <w:sz w:val="20"/>
                          <w:szCs w:val="20"/>
                        </w:rPr>
                        <w:t xml:space="preserve">The proposed project </w:t>
                      </w:r>
                      <w:r>
                        <w:rPr>
                          <w:sz w:val="20"/>
                          <w:szCs w:val="20"/>
                        </w:rPr>
                        <w:t xml:space="preserve">will provide an enabling environment for sustainable land management through four outcomes that overcome the barriers, and are in line with 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objectives of the 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GEF Strategic Investment Program for </w:t>
                      </w:r>
                      <w:smartTag w:uri="urn:schemas-microsoft-com:office:smarttags" w:element="stockticker">
                        <w:r w:rsidRPr="0064112E">
                          <w:rPr>
                            <w:sz w:val="20"/>
                            <w:szCs w:val="20"/>
                          </w:rPr>
                          <w:t>SLM</w:t>
                        </w:r>
                      </w:smartTag>
                      <w:r w:rsidRPr="0064112E">
                        <w:rPr>
                          <w:sz w:val="20"/>
                          <w:szCs w:val="20"/>
                        </w:rPr>
                        <w:t xml:space="preserve"> in Sub-Saharan Africa (SIP) and </w:t>
                      </w:r>
                      <w:r>
                        <w:rPr>
                          <w:sz w:val="20"/>
                          <w:szCs w:val="20"/>
                        </w:rPr>
                        <w:t>SPCF 2013-16</w:t>
                      </w:r>
                      <w:r w:rsidRPr="0064112E">
                        <w:rPr>
                          <w:sz w:val="20"/>
                          <w:szCs w:val="20"/>
                        </w:rPr>
                        <w:t>. The</w:t>
                      </w:r>
                      <w:r>
                        <w:rPr>
                          <w:sz w:val="20"/>
                          <w:szCs w:val="20"/>
                        </w:rPr>
                        <w:t xml:space="preserve">se inclu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develo</w:t>
                      </w:r>
                      <w:r>
                        <w:rPr>
                          <w:sz w:val="20"/>
                          <w:szCs w:val="20"/>
                        </w:rPr>
                        <w:t xml:space="preserve">pment and testing of SLM models in </w:t>
                      </w:r>
                      <w:r w:rsidRPr="0064112E">
                        <w:rPr>
                          <w:sz w:val="20"/>
                          <w:szCs w:val="20"/>
                        </w:rPr>
                        <w:t>pilot are</w:t>
                      </w:r>
                      <w:r>
                        <w:rPr>
                          <w:sz w:val="20"/>
                          <w:szCs w:val="20"/>
                        </w:rPr>
                        <w:t>as;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64112E">
                        <w:rPr>
                          <w:sz w:val="20"/>
                          <w:szCs w:val="20"/>
                        </w:rPr>
                        <w:t>Serejeka</w:t>
                      </w:r>
                      <w:proofErr w:type="spellEnd"/>
                      <w:r w:rsidRPr="0064112E">
                        <w:rPr>
                          <w:sz w:val="20"/>
                          <w:szCs w:val="20"/>
                        </w:rPr>
                        <w:t xml:space="preserve"> sub-</w:t>
                      </w:r>
                      <w:proofErr w:type="spellStart"/>
                      <w:r w:rsidRPr="0064112E">
                        <w:rPr>
                          <w:sz w:val="20"/>
                          <w:szCs w:val="20"/>
                        </w:rPr>
                        <w:t>zob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f the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12E">
                        <w:rPr>
                          <w:sz w:val="20"/>
                          <w:szCs w:val="20"/>
                        </w:rPr>
                        <w:t>Maekel</w:t>
                      </w:r>
                      <w:proofErr w:type="spellEnd"/>
                      <w:r w:rsidRPr="006411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12E">
                        <w:rPr>
                          <w:sz w:val="20"/>
                          <w:szCs w:val="20"/>
                        </w:rPr>
                        <w:t>Zoba</w:t>
                      </w:r>
                      <w:proofErr w:type="spellEnd"/>
                      <w:r w:rsidRPr="0064112E">
                        <w:rPr>
                          <w:sz w:val="20"/>
                          <w:szCs w:val="20"/>
                        </w:rPr>
                        <w:t>, one of Eritrea’s major regions. A significant part of the model will be the testing of application of the 1994 Land Proclamation provisions</w:t>
                      </w:r>
                      <w:r>
                        <w:rPr>
                          <w:sz w:val="20"/>
                          <w:szCs w:val="20"/>
                        </w:rPr>
                        <w:t xml:space="preserve">, as an incentive to SLM; ii) 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support </w:t>
                      </w:r>
                      <w:r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64112E">
                        <w:rPr>
                          <w:sz w:val="20"/>
                          <w:szCs w:val="20"/>
                        </w:rPr>
                        <w:t>the establishment of sustainable kno</w:t>
                      </w:r>
                      <w:r>
                        <w:rPr>
                          <w:sz w:val="20"/>
                          <w:szCs w:val="20"/>
                        </w:rPr>
                        <w:t>wledge management systems to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provide </w:t>
                      </w:r>
                      <w:r>
                        <w:rPr>
                          <w:sz w:val="20"/>
                          <w:szCs w:val="20"/>
                        </w:rPr>
                        <w:t>quality and timely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information for decision making, </w:t>
                      </w:r>
                      <w:r>
                        <w:rPr>
                          <w:sz w:val="20"/>
                          <w:szCs w:val="20"/>
                        </w:rPr>
                        <w:t>help disseminate lessons; iii)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 establish a critical mass of skilled and empowered SLM actors in Eritrea</w:t>
                      </w:r>
                      <w:r>
                        <w:rPr>
                          <w:sz w:val="20"/>
                          <w:szCs w:val="20"/>
                        </w:rPr>
                        <w:t>; and iv)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stablish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 natural resource management monitoring systems by which lessons and experience of E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ritrea </w:t>
                      </w:r>
                      <w:r>
                        <w:rPr>
                          <w:sz w:val="20"/>
                          <w:szCs w:val="20"/>
                        </w:rPr>
                        <w:t>are shared widely</w:t>
                      </w:r>
                      <w:r w:rsidRPr="0064112E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6269F4" w:rsidRPr="00C40AA7" w:rsidRDefault="006269F4" w:rsidP="006269F4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1B7E91" w:rsidRPr="006269F4" w:rsidRDefault="001B7E91" w:rsidP="00F119CE">
                      <w:pPr>
                        <w:pStyle w:val="BodyTextIndent2"/>
                        <w:ind w:left="0"/>
                        <w:jc w:val="both"/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01B71" w:rsidRPr="00556B48" w:rsidRDefault="00801B71">
      <w:pPr>
        <w:tabs>
          <w:tab w:val="left" w:pos="4680"/>
        </w:tabs>
        <w:spacing w:after="60"/>
        <w:rPr>
          <w:sz w:val="16"/>
        </w:rPr>
      </w:pPr>
    </w:p>
    <w:p w:rsidR="00A72CB0" w:rsidRPr="00556B48" w:rsidRDefault="00A72CB0">
      <w:pPr>
        <w:rPr>
          <w:sz w:val="16"/>
        </w:rPr>
      </w:pPr>
    </w:p>
    <w:p w:rsidR="00EA65D6" w:rsidRPr="00556B48" w:rsidRDefault="00EA65D6">
      <w:pPr>
        <w:rPr>
          <w:sz w:val="16"/>
        </w:rPr>
      </w:pPr>
    </w:p>
    <w:p w:rsidR="00A72CB0" w:rsidRPr="00556B48" w:rsidRDefault="00510198">
      <w:pPr>
        <w:tabs>
          <w:tab w:val="center" w:pos="4853"/>
          <w:tab w:val="right" w:pos="9706"/>
        </w:tabs>
        <w:rPr>
          <w:sz w:val="18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2805430" cy="1718310"/>
                <wp:effectExtent l="13335" t="6985" r="10160" b="825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31" w:rsidRDefault="00CF2031" w:rsidP="006E4350">
                            <w:pPr>
                              <w:pStyle w:val="BodyTextIndent2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ogramme period:</w:t>
                            </w:r>
                            <w:r w:rsidR="006E4350">
                              <w:rPr>
                                <w:sz w:val="22"/>
                              </w:rPr>
                              <w:t xml:space="preserve"> 2013 </w:t>
                            </w:r>
                            <w:r>
                              <w:rPr>
                                <w:sz w:val="22"/>
                              </w:rPr>
                              <w:t>-</w:t>
                            </w:r>
                            <w:r w:rsidR="006E4350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</w:t>
                            </w:r>
                            <w:r w:rsidR="00976484">
                              <w:rPr>
                                <w:sz w:val="22"/>
                              </w:rPr>
                              <w:t>5</w:t>
                            </w:r>
                          </w:p>
                          <w:p w:rsidR="00976484" w:rsidRPr="00674486" w:rsidRDefault="00CF2031" w:rsidP="00976484">
                            <w:pPr>
                              <w:pStyle w:val="BodyTextIndent2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ogramme Component</w:t>
                            </w:r>
                            <w:r>
                              <w:rPr>
                                <w:sz w:val="22"/>
                              </w:rPr>
                              <w:t xml:space="preserve">:     </w:t>
                            </w:r>
                            <w:r w:rsidR="00976484">
                              <w:rPr>
                                <w:bCs/>
                                <w:sz w:val="22"/>
                              </w:rPr>
                              <w:t>Environment and Sustainable development.</w:t>
                            </w:r>
                          </w:p>
                          <w:p w:rsidR="00D200BF" w:rsidRDefault="00CF2031" w:rsidP="00976484">
                            <w:pPr>
                              <w:pStyle w:val="BodyTextIndent2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oject Title</w:t>
                            </w:r>
                            <w:r>
                              <w:rPr>
                                <w:sz w:val="22"/>
                              </w:rPr>
                              <w:t xml:space="preserve">:  </w:t>
                            </w:r>
                            <w:r w:rsidR="00976484">
                              <w:rPr>
                                <w:sz w:val="22"/>
                              </w:rPr>
                              <w:t xml:space="preserve">Sustainable Land Management Pilot Project </w:t>
                            </w:r>
                            <w:proofErr w:type="spellStart"/>
                            <w:r w:rsidRPr="00D200BF">
                              <w:rPr>
                                <w:b/>
                                <w:bCs/>
                                <w:sz w:val="22"/>
                              </w:rPr>
                              <w:t>Project</w:t>
                            </w:r>
                            <w:proofErr w:type="spellEnd"/>
                            <w:r w:rsidRPr="00D200BF">
                              <w:rPr>
                                <w:b/>
                                <w:bCs/>
                                <w:sz w:val="22"/>
                              </w:rPr>
                              <w:t xml:space="preserve"> Cod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="00976484">
                              <w:rPr>
                                <w:sz w:val="22"/>
                              </w:rPr>
                              <w:t>00063220</w:t>
                            </w:r>
                          </w:p>
                          <w:p w:rsidR="00A72CB0" w:rsidRDefault="00D200BF" w:rsidP="00D200BF">
                            <w:pPr>
                              <w:ind w:firstLine="89"/>
                            </w:pPr>
                            <w:r w:rsidRPr="00EC5F4D">
                              <w:rPr>
                                <w:rFonts w:ascii="Myriad Pro" w:eastAsia="Arial Unicode MS" w:hAnsi="Myriad Pro"/>
                                <w:b/>
                                <w:bCs/>
                                <w:sz w:val="22"/>
                              </w:rPr>
                              <w:t>Project Duration</w:t>
                            </w:r>
                            <w:r>
                              <w:t xml:space="preserve">: </w:t>
                            </w:r>
                            <w:r w:rsidR="006E4350">
                              <w:rPr>
                                <w:rFonts w:ascii="Myriad Pro" w:eastAsia="Arial Unicode MS" w:hAnsi="Myriad Pro"/>
                                <w:sz w:val="22"/>
                              </w:rPr>
                              <w:t>2013</w:t>
                            </w:r>
                            <w:r w:rsidRPr="00EC5F4D">
                              <w:rPr>
                                <w:rFonts w:ascii="Myriad Pro" w:eastAsia="Arial Unicode MS" w:hAnsi="Myriad Pro"/>
                                <w:sz w:val="22"/>
                              </w:rPr>
                              <w:t>- 201</w:t>
                            </w:r>
                            <w:r w:rsidR="00976484">
                              <w:rPr>
                                <w:rFonts w:ascii="Myriad Pro" w:eastAsia="Arial Unicode MS" w:hAnsi="Myriad Pro"/>
                                <w:sz w:val="22"/>
                              </w:rPr>
                              <w:t>5</w:t>
                            </w:r>
                            <w:r>
                              <w:t xml:space="preserve">    </w:t>
                            </w:r>
                            <w:r w:rsidR="00CF2031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4.15pt;width:220.9pt;height:1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LdLQ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">
                <v:textbox>
                  <w:txbxContent>
                    <w:p w:rsidR="00CF2031" w:rsidRDefault="00CF2031" w:rsidP="006E4350">
                      <w:pPr>
                        <w:pStyle w:val="BodyTextIndent2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ogramme period:</w:t>
                      </w:r>
                      <w:r w:rsidR="006E4350">
                        <w:rPr>
                          <w:sz w:val="22"/>
                        </w:rPr>
                        <w:t xml:space="preserve"> 2013 </w:t>
                      </w:r>
                      <w:r>
                        <w:rPr>
                          <w:sz w:val="22"/>
                        </w:rPr>
                        <w:t>-</w:t>
                      </w:r>
                      <w:r w:rsidR="006E4350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</w:t>
                      </w:r>
                      <w:r w:rsidR="00976484">
                        <w:rPr>
                          <w:sz w:val="22"/>
                        </w:rPr>
                        <w:t>5</w:t>
                      </w:r>
                    </w:p>
                    <w:p w:rsidR="00976484" w:rsidRPr="00674486" w:rsidRDefault="00CF2031" w:rsidP="00976484">
                      <w:pPr>
                        <w:pStyle w:val="BodyTextIndent2"/>
                        <w:rPr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ogramme Component</w:t>
                      </w:r>
                      <w:r>
                        <w:rPr>
                          <w:sz w:val="22"/>
                        </w:rPr>
                        <w:t xml:space="preserve">:     </w:t>
                      </w:r>
                      <w:r w:rsidR="00976484">
                        <w:rPr>
                          <w:bCs/>
                          <w:sz w:val="22"/>
                        </w:rPr>
                        <w:t>Environment and Sustainable development.</w:t>
                      </w:r>
                    </w:p>
                    <w:p w:rsidR="00D200BF" w:rsidRDefault="00CF2031" w:rsidP="00976484">
                      <w:pPr>
                        <w:pStyle w:val="BodyTextIndent2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oject Title</w:t>
                      </w:r>
                      <w:r>
                        <w:rPr>
                          <w:sz w:val="22"/>
                        </w:rPr>
                        <w:t xml:space="preserve">:  </w:t>
                      </w:r>
                      <w:r w:rsidR="00976484">
                        <w:rPr>
                          <w:sz w:val="22"/>
                        </w:rPr>
                        <w:t xml:space="preserve">Sustainable Land Management Pilot Project </w:t>
                      </w:r>
                      <w:proofErr w:type="spellStart"/>
                      <w:r w:rsidRPr="00D200BF">
                        <w:rPr>
                          <w:b/>
                          <w:bCs/>
                          <w:sz w:val="22"/>
                        </w:rPr>
                        <w:t>Project</w:t>
                      </w:r>
                      <w:proofErr w:type="spellEnd"/>
                      <w:r w:rsidRPr="00D200BF">
                        <w:rPr>
                          <w:b/>
                          <w:bCs/>
                          <w:sz w:val="22"/>
                        </w:rPr>
                        <w:t xml:space="preserve"> Code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 </w:t>
                      </w:r>
                      <w:r w:rsidR="00976484">
                        <w:rPr>
                          <w:sz w:val="22"/>
                        </w:rPr>
                        <w:t>00063220</w:t>
                      </w:r>
                    </w:p>
                    <w:p w:rsidR="00A72CB0" w:rsidRDefault="00D200BF" w:rsidP="00D200BF">
                      <w:pPr>
                        <w:ind w:firstLine="89"/>
                      </w:pPr>
                      <w:r w:rsidRPr="00EC5F4D">
                        <w:rPr>
                          <w:rFonts w:ascii="Myriad Pro" w:eastAsia="Arial Unicode MS" w:hAnsi="Myriad Pro"/>
                          <w:b/>
                          <w:bCs/>
                          <w:sz w:val="22"/>
                        </w:rPr>
                        <w:t>Project Duration</w:t>
                      </w:r>
                      <w:r>
                        <w:t xml:space="preserve">: </w:t>
                      </w:r>
                      <w:r w:rsidR="006E4350">
                        <w:rPr>
                          <w:rFonts w:ascii="Myriad Pro" w:eastAsia="Arial Unicode MS" w:hAnsi="Myriad Pro"/>
                          <w:sz w:val="22"/>
                        </w:rPr>
                        <w:t>2013</w:t>
                      </w:r>
                      <w:r w:rsidRPr="00EC5F4D">
                        <w:rPr>
                          <w:rFonts w:ascii="Myriad Pro" w:eastAsia="Arial Unicode MS" w:hAnsi="Myriad Pro"/>
                          <w:sz w:val="22"/>
                        </w:rPr>
                        <w:t>- 201</w:t>
                      </w:r>
                      <w:r w:rsidR="00976484">
                        <w:rPr>
                          <w:rFonts w:ascii="Myriad Pro" w:eastAsia="Arial Unicode MS" w:hAnsi="Myriad Pro"/>
                          <w:sz w:val="22"/>
                        </w:rPr>
                        <w:t>5</w:t>
                      </w:r>
                      <w:r>
                        <w:t xml:space="preserve">    </w:t>
                      </w:r>
                      <w:r w:rsidR="00CF2031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6515</wp:posOffset>
                </wp:positionV>
                <wp:extent cx="2628900" cy="1714500"/>
                <wp:effectExtent l="0" t="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5E" w:rsidRPr="0092681B" w:rsidRDefault="00527C5E" w:rsidP="00527C5E">
                            <w:pPr>
                              <w:pStyle w:val="BodyTextIndent2"/>
                              <w:rPr>
                                <w:sz w:val="20"/>
                                <w:szCs w:val="20"/>
                              </w:rPr>
                            </w:pPr>
                            <w:r w:rsidRPr="0092681B">
                              <w:rPr>
                                <w:sz w:val="20"/>
                                <w:szCs w:val="20"/>
                              </w:rPr>
                              <w:t>Estimated annualized budget:</w:t>
                            </w:r>
                            <w:r w:rsidR="00EA1A57">
                              <w:rPr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Pr="009268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56B">
                              <w:rPr>
                                <w:sz w:val="20"/>
                                <w:szCs w:val="20"/>
                              </w:rPr>
                              <w:t>1,434,6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r w:rsidRPr="0092681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527C5E" w:rsidRPr="00741A0E" w:rsidRDefault="00527C5E" w:rsidP="00527C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27C5E" w:rsidRPr="0092681B" w:rsidRDefault="00527C5E" w:rsidP="00527C5E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>Allocated resources:</w:t>
                            </w: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_______</w:t>
                            </w:r>
                          </w:p>
                          <w:p w:rsidR="00527C5E" w:rsidRPr="0092681B" w:rsidRDefault="00527C5E" w:rsidP="00527C5E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 - Government</w:t>
                            </w: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_______</w:t>
                            </w:r>
                          </w:p>
                          <w:p w:rsidR="00527C5E" w:rsidRPr="0092681B" w:rsidRDefault="00527C5E" w:rsidP="00527C5E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  - Regular </w:t>
                            </w: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    </w:t>
                            </w:r>
                            <w:r w:rsidR="00E3740D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>$</w:t>
                            </w: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76484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>700,000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</w:p>
                          <w:p w:rsidR="00527C5E" w:rsidRPr="0092681B" w:rsidRDefault="00527C5E" w:rsidP="00527C5E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0"/>
                                <w:szCs w:val="20"/>
                                <w:lang w:val="en-US"/>
                              </w:rPr>
                              <w:t xml:space="preserve">   - Other:</w:t>
                            </w:r>
                          </w:p>
                          <w:p w:rsidR="00527C5E" w:rsidRPr="0092681B" w:rsidRDefault="00527C5E" w:rsidP="00527C5E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-Donor</w:t>
                            </w:r>
                            <w:r w:rsidR="00832053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B1554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(GEF)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976484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$734,614.00</w:t>
                            </w: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:rsidR="00527C5E" w:rsidRPr="0092681B" w:rsidRDefault="00527C5E" w:rsidP="00527C5E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      -Donor</w:t>
                            </w: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_________</w:t>
                            </w:r>
                          </w:p>
                          <w:p w:rsidR="00527C5E" w:rsidRPr="0092681B" w:rsidRDefault="00527C5E" w:rsidP="00527C5E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 xml:space="preserve">         -Donor</w:t>
                            </w: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_________</w:t>
                            </w:r>
                          </w:p>
                          <w:p w:rsidR="00527C5E" w:rsidRDefault="00527C5E" w:rsidP="00527C5E">
                            <w:pPr>
                              <w:rPr>
                                <w:sz w:val="20"/>
                              </w:rPr>
                            </w:pPr>
                            <w:r w:rsidRPr="0092681B">
                              <w:rPr>
                                <w:rFonts w:ascii="Myriad Pro" w:hAnsi="Myriad Pro"/>
                                <w:sz w:val="22"/>
                                <w:szCs w:val="22"/>
                                <w:lang w:val="en-US"/>
                              </w:rPr>
                              <w:t>Unfunded budget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_______</w:t>
                            </w:r>
                          </w:p>
                          <w:p w:rsidR="00A72CB0" w:rsidRDefault="00A72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in;margin-top:4.45pt;width:207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">
                <v:textbox>
                  <w:txbxContent>
                    <w:p w:rsidR="00527C5E" w:rsidRPr="0092681B" w:rsidRDefault="00527C5E" w:rsidP="00527C5E">
                      <w:pPr>
                        <w:pStyle w:val="BodyTextIndent2"/>
                        <w:rPr>
                          <w:sz w:val="20"/>
                          <w:szCs w:val="20"/>
                        </w:rPr>
                      </w:pPr>
                      <w:r w:rsidRPr="0092681B">
                        <w:rPr>
                          <w:sz w:val="20"/>
                          <w:szCs w:val="20"/>
                        </w:rPr>
                        <w:t>Estimated annualized budget:</w:t>
                      </w:r>
                      <w:r w:rsidR="00EA1A57">
                        <w:rPr>
                          <w:sz w:val="20"/>
                          <w:szCs w:val="20"/>
                        </w:rPr>
                        <w:t xml:space="preserve"> $</w:t>
                      </w:r>
                      <w:r w:rsidRPr="009268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156B">
                        <w:rPr>
                          <w:sz w:val="20"/>
                          <w:szCs w:val="20"/>
                        </w:rPr>
                        <w:t>1,434,614</w:t>
                      </w:r>
                      <w:r>
                        <w:rPr>
                          <w:sz w:val="20"/>
                          <w:szCs w:val="20"/>
                        </w:rPr>
                        <w:t>.00</w:t>
                      </w:r>
                      <w:r w:rsidRPr="0092681B"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527C5E" w:rsidRPr="00741A0E" w:rsidRDefault="00527C5E" w:rsidP="00527C5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27C5E" w:rsidRPr="0092681B" w:rsidRDefault="00527C5E" w:rsidP="00527C5E">
                      <w:pPr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>Allocated resources:</w:t>
                      </w: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ab/>
                        <w:t xml:space="preserve">       _______</w:t>
                      </w:r>
                    </w:p>
                    <w:p w:rsidR="00527C5E" w:rsidRPr="0092681B" w:rsidRDefault="00527C5E" w:rsidP="00527C5E">
                      <w:pPr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 - Government</w:t>
                      </w: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ab/>
                        <w:t xml:space="preserve">       _______</w:t>
                      </w:r>
                    </w:p>
                    <w:p w:rsidR="00527C5E" w:rsidRPr="0092681B" w:rsidRDefault="00527C5E" w:rsidP="00527C5E">
                      <w:pPr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  - Regular </w:t>
                      </w: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ab/>
                        <w:t xml:space="preserve">                     </w:t>
                      </w:r>
                      <w:r w:rsidR="00E3740D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>$</w:t>
                      </w: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76484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>700,000</w:t>
                      </w:r>
                      <w:r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>.00</w:t>
                      </w:r>
                    </w:p>
                    <w:p w:rsidR="00527C5E" w:rsidRPr="0092681B" w:rsidRDefault="00527C5E" w:rsidP="00527C5E">
                      <w:pPr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0"/>
                          <w:szCs w:val="20"/>
                          <w:lang w:val="en-US"/>
                        </w:rPr>
                        <w:t xml:space="preserve">   - Other:</w:t>
                      </w:r>
                    </w:p>
                    <w:p w:rsidR="00527C5E" w:rsidRPr="0092681B" w:rsidRDefault="00527C5E" w:rsidP="00527C5E">
                      <w:pPr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-Donor</w:t>
                      </w:r>
                      <w:r w:rsidR="00832053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6B1554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(GEF)</w:t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 w:rsidR="00976484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$734,614.00</w:t>
                      </w: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:rsidR="00527C5E" w:rsidRPr="0092681B" w:rsidRDefault="00527C5E" w:rsidP="00527C5E">
                      <w:pPr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      -Donor</w:t>
                      </w: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_________</w:t>
                      </w:r>
                    </w:p>
                    <w:p w:rsidR="00527C5E" w:rsidRPr="0092681B" w:rsidRDefault="00527C5E" w:rsidP="00527C5E">
                      <w:pPr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</w:pP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 xml:space="preserve">         -Donor</w:t>
                      </w: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_________</w:t>
                      </w:r>
                    </w:p>
                    <w:p w:rsidR="00527C5E" w:rsidRDefault="00527C5E" w:rsidP="00527C5E">
                      <w:pPr>
                        <w:rPr>
                          <w:sz w:val="20"/>
                        </w:rPr>
                      </w:pPr>
                      <w:r w:rsidRPr="0092681B">
                        <w:rPr>
                          <w:rFonts w:ascii="Myriad Pro" w:hAnsi="Myriad Pro"/>
                          <w:sz w:val="22"/>
                          <w:szCs w:val="22"/>
                          <w:lang w:val="en-US"/>
                        </w:rPr>
                        <w:t>Unfunded budget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_______</w:t>
                      </w:r>
                    </w:p>
                    <w:p w:rsidR="00A72CB0" w:rsidRDefault="00A72CB0"/>
                  </w:txbxContent>
                </v:textbox>
              </v:shape>
            </w:pict>
          </mc:Fallback>
        </mc:AlternateContent>
      </w:r>
      <w:r w:rsidR="00A72CB0" w:rsidRPr="00556B48">
        <w:rPr>
          <w:sz w:val="18"/>
        </w:rPr>
        <w:tab/>
      </w:r>
      <w:r w:rsidR="00A72CB0" w:rsidRPr="00556B48">
        <w:rPr>
          <w:sz w:val="18"/>
        </w:rPr>
        <w:tab/>
      </w: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A72CB0" w:rsidRPr="00556B48" w:rsidRDefault="00A72CB0">
      <w:pPr>
        <w:pStyle w:val="Heading2"/>
        <w:rPr>
          <w:sz w:val="18"/>
        </w:rPr>
      </w:pPr>
    </w:p>
    <w:p w:rsidR="00A72CB0" w:rsidRPr="00556B48" w:rsidRDefault="00A72CB0">
      <w:pPr>
        <w:rPr>
          <w:sz w:val="18"/>
        </w:rPr>
      </w:pPr>
    </w:p>
    <w:p w:rsidR="002C0C05" w:rsidRPr="00556B48" w:rsidRDefault="002C0C05" w:rsidP="002C0C05">
      <w:pPr>
        <w:shd w:val="clear" w:color="auto" w:fill="E0E0E0"/>
        <w:rPr>
          <w:b/>
          <w:bCs/>
          <w:sz w:val="20"/>
        </w:rPr>
      </w:pPr>
      <w:r w:rsidRPr="00556B48">
        <w:rPr>
          <w:rFonts w:eastAsia="Arial Unicode MS"/>
          <w:b/>
          <w:bCs/>
          <w:sz w:val="22"/>
        </w:rPr>
        <w:t>Agreed by Government Coordinating Body (MND):</w:t>
      </w:r>
      <w:r w:rsidRPr="00556B48">
        <w:rPr>
          <w:b/>
          <w:bCs/>
          <w:sz w:val="20"/>
        </w:rPr>
        <w:t xml:space="preserve"> </w:t>
      </w:r>
    </w:p>
    <w:p w:rsidR="002C0C05" w:rsidRPr="00556B48" w:rsidRDefault="002C0C05" w:rsidP="002C0C05">
      <w:pPr>
        <w:shd w:val="clear" w:color="auto" w:fill="E0E0E0"/>
        <w:rPr>
          <w:sz w:val="20"/>
        </w:rPr>
      </w:pPr>
      <w:r w:rsidRPr="00556B48">
        <w:rPr>
          <w:sz w:val="20"/>
        </w:rPr>
        <w:t>________________________________________________________________________________</w:t>
      </w:r>
    </w:p>
    <w:p w:rsidR="002C0C05" w:rsidRPr="00556B48" w:rsidRDefault="002C0C05" w:rsidP="002C0C05">
      <w:pPr>
        <w:shd w:val="clear" w:color="auto" w:fill="E0E0E0"/>
        <w:rPr>
          <w:rFonts w:eastAsia="Arial Unicode MS"/>
          <w:b/>
          <w:bCs/>
          <w:sz w:val="22"/>
        </w:rPr>
      </w:pPr>
    </w:p>
    <w:p w:rsidR="002C0C05" w:rsidRPr="00556B48" w:rsidRDefault="002C0C05" w:rsidP="002C0C05">
      <w:pPr>
        <w:shd w:val="clear" w:color="auto" w:fill="E0E0E0"/>
        <w:rPr>
          <w:b/>
          <w:bCs/>
          <w:sz w:val="20"/>
        </w:rPr>
      </w:pPr>
      <w:r w:rsidRPr="00556B48">
        <w:rPr>
          <w:rFonts w:eastAsia="Arial Unicode MS"/>
          <w:b/>
          <w:bCs/>
          <w:sz w:val="22"/>
        </w:rPr>
        <w:t xml:space="preserve"> Agreed by Implementing Partner:</w:t>
      </w:r>
      <w:r w:rsidRPr="00556B48">
        <w:rPr>
          <w:b/>
          <w:bCs/>
          <w:sz w:val="20"/>
        </w:rPr>
        <w:t xml:space="preserve">  </w:t>
      </w:r>
    </w:p>
    <w:p w:rsidR="002C0C05" w:rsidRPr="00556B48" w:rsidRDefault="002C0C05" w:rsidP="002C0C05">
      <w:pPr>
        <w:shd w:val="clear" w:color="auto" w:fill="E0E0E0"/>
        <w:rPr>
          <w:sz w:val="20"/>
        </w:rPr>
      </w:pPr>
      <w:r w:rsidRPr="00556B48">
        <w:rPr>
          <w:sz w:val="20"/>
        </w:rPr>
        <w:t>________________________________________________________________________________</w:t>
      </w:r>
    </w:p>
    <w:p w:rsidR="002C0C05" w:rsidRPr="00556B48" w:rsidRDefault="002C0C05" w:rsidP="002C0C05">
      <w:pPr>
        <w:shd w:val="clear" w:color="auto" w:fill="E0E0E0"/>
        <w:rPr>
          <w:sz w:val="20"/>
        </w:rPr>
      </w:pPr>
    </w:p>
    <w:p w:rsidR="002C0C05" w:rsidRPr="00556B48" w:rsidRDefault="002C0C05" w:rsidP="002C0C05">
      <w:pPr>
        <w:shd w:val="clear" w:color="auto" w:fill="E0E0E0"/>
        <w:rPr>
          <w:b/>
          <w:bCs/>
          <w:sz w:val="20"/>
        </w:rPr>
      </w:pPr>
      <w:r w:rsidRPr="00556B48">
        <w:rPr>
          <w:rFonts w:eastAsia="Arial Unicode MS"/>
          <w:b/>
          <w:bCs/>
          <w:sz w:val="22"/>
        </w:rPr>
        <w:t>Agreed by UNDP:</w:t>
      </w:r>
      <w:r w:rsidRPr="00556B48">
        <w:rPr>
          <w:b/>
          <w:bCs/>
          <w:sz w:val="20"/>
        </w:rPr>
        <w:t xml:space="preserve">  </w:t>
      </w:r>
    </w:p>
    <w:p w:rsidR="002C0C05" w:rsidRPr="00556B48" w:rsidRDefault="002C0C05" w:rsidP="002C0C05">
      <w:pPr>
        <w:shd w:val="clear" w:color="auto" w:fill="E0E0E0"/>
        <w:rPr>
          <w:sz w:val="20"/>
        </w:rPr>
      </w:pPr>
      <w:r w:rsidRPr="00556B48">
        <w:rPr>
          <w:sz w:val="20"/>
        </w:rPr>
        <w:t>________________________________________________________________________________</w:t>
      </w:r>
    </w:p>
    <w:p w:rsidR="002C0C05" w:rsidRPr="00556B48" w:rsidRDefault="002C0C05" w:rsidP="002C0C05">
      <w:pPr>
        <w:rPr>
          <w:sz w:val="20"/>
        </w:rPr>
        <w:sectPr w:rsidR="002C0C05" w:rsidRPr="00556B48" w:rsidSect="0081186B">
          <w:headerReference w:type="default" r:id="rId14"/>
          <w:footerReference w:type="default" r:id="rId15"/>
          <w:pgSz w:w="12240" w:h="15840" w:code="1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2128"/>
        <w:gridCol w:w="416"/>
        <w:gridCol w:w="416"/>
        <w:gridCol w:w="416"/>
        <w:gridCol w:w="420"/>
        <w:gridCol w:w="1738"/>
        <w:gridCol w:w="1295"/>
        <w:gridCol w:w="2283"/>
        <w:gridCol w:w="1513"/>
      </w:tblGrid>
      <w:tr w:rsidR="002B70B5" w:rsidRPr="00894D47" w:rsidTr="00C97EAE">
        <w:trPr>
          <w:cantSplit/>
          <w:trHeight w:val="195"/>
        </w:trPr>
        <w:tc>
          <w:tcPr>
            <w:tcW w:w="898" w:type="pct"/>
            <w:vMerge w:val="restart"/>
            <w:shd w:val="clear" w:color="auto" w:fill="FFFF99"/>
          </w:tcPr>
          <w:p w:rsidR="00236F1D" w:rsidRDefault="00236F1D" w:rsidP="000C0D7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EXPECTED  OUTPUTS</w:t>
            </w:r>
          </w:p>
          <w:p w:rsidR="00236F1D" w:rsidRPr="00894D47" w:rsidRDefault="00236F1D" w:rsidP="000C0D7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4D47">
              <w:rPr>
                <w:rFonts w:ascii="Arial Narrow" w:hAnsi="Arial Narrow"/>
                <w:i/>
                <w:sz w:val="18"/>
                <w:szCs w:val="18"/>
              </w:rPr>
              <w:t>And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baseline, associated</w:t>
            </w:r>
            <w:r w:rsidRPr="00894D4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B27BD7" w:rsidRPr="00894D47">
              <w:rPr>
                <w:rFonts w:ascii="Arial Narrow" w:hAnsi="Arial Narrow"/>
                <w:i/>
                <w:sz w:val="18"/>
                <w:szCs w:val="18"/>
              </w:rPr>
              <w:t>indicators</w:t>
            </w:r>
            <w:r w:rsidR="00B27BD7">
              <w:rPr>
                <w:rFonts w:ascii="Arial Narrow" w:hAnsi="Arial Narrow"/>
                <w:i/>
                <w:sz w:val="18"/>
                <w:szCs w:val="18"/>
              </w:rPr>
              <w:t xml:space="preserve"> and</w:t>
            </w:r>
            <w:r w:rsidRPr="00894D47">
              <w:rPr>
                <w:rFonts w:ascii="Arial Narrow" w:hAnsi="Arial Narrow"/>
                <w:i/>
                <w:sz w:val="18"/>
                <w:szCs w:val="18"/>
              </w:rPr>
              <w:t xml:space="preserve"> annual targets</w:t>
            </w:r>
          </w:p>
        </w:tc>
        <w:tc>
          <w:tcPr>
            <w:tcW w:w="822" w:type="pct"/>
            <w:vMerge w:val="restart"/>
            <w:shd w:val="clear" w:color="auto" w:fill="FFFF99"/>
          </w:tcPr>
          <w:p w:rsidR="00236F1D" w:rsidRDefault="00236F1D" w:rsidP="000C0D7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LANNED ACTIVITIES</w:t>
            </w:r>
          </w:p>
          <w:p w:rsidR="00236F1D" w:rsidRPr="007878A9" w:rsidRDefault="00236F1D" w:rsidP="000C0D76">
            <w:pPr>
              <w:rPr>
                <w:bCs/>
                <w:i/>
                <w:sz w:val="16"/>
                <w:szCs w:val="16"/>
              </w:rPr>
            </w:pPr>
            <w:r w:rsidRPr="007B1D5A">
              <w:rPr>
                <w:bCs/>
                <w:i/>
                <w:sz w:val="16"/>
                <w:szCs w:val="16"/>
              </w:rPr>
              <w:t>List activity results and associated</w:t>
            </w:r>
            <w:r>
              <w:rPr>
                <w:bCs/>
                <w:i/>
                <w:sz w:val="16"/>
                <w:szCs w:val="16"/>
              </w:rPr>
              <w:t xml:space="preserve"> actions</w:t>
            </w:r>
            <w:r w:rsidRPr="007B1D5A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44" w:type="pct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6F1D" w:rsidRDefault="00236F1D" w:rsidP="000C0D7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MEFRAME</w:t>
            </w:r>
          </w:p>
        </w:tc>
        <w:tc>
          <w:tcPr>
            <w:tcW w:w="671" w:type="pct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6F1D" w:rsidRDefault="00236F1D" w:rsidP="000C0D7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SPONSIBLE PARTY</w:t>
            </w:r>
          </w:p>
        </w:tc>
        <w:tc>
          <w:tcPr>
            <w:tcW w:w="1966" w:type="pct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6F1D" w:rsidRPr="00894D47" w:rsidRDefault="00236F1D" w:rsidP="000C0D7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LANNED BUDGET</w:t>
            </w:r>
          </w:p>
        </w:tc>
      </w:tr>
      <w:tr w:rsidR="00C97EAE" w:rsidTr="00C97EAE">
        <w:trPr>
          <w:cantSplit/>
          <w:trHeight w:val="467"/>
        </w:trPr>
        <w:tc>
          <w:tcPr>
            <w:tcW w:w="898" w:type="pct"/>
            <w:vMerge/>
            <w:shd w:val="clear" w:color="auto" w:fill="CCCCCC"/>
            <w:vAlign w:val="center"/>
          </w:tcPr>
          <w:p w:rsidR="00236F1D" w:rsidRDefault="00236F1D" w:rsidP="000C0D76">
            <w:pPr>
              <w:jc w:val="center"/>
              <w:rPr>
                <w:sz w:val="18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36F1D" w:rsidRDefault="00236F1D" w:rsidP="000C0D76">
            <w:pPr>
              <w:jc w:val="center"/>
              <w:rPr>
                <w:sz w:val="18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6F1D" w:rsidRDefault="00236F1D" w:rsidP="000C0D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Q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6F1D" w:rsidRDefault="00236F1D" w:rsidP="000C0D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Q2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6F1D" w:rsidRDefault="00236F1D" w:rsidP="000C0D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Q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6F1D" w:rsidRDefault="00236F1D" w:rsidP="000C0D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Q4</w:t>
            </w:r>
          </w:p>
        </w:tc>
        <w:tc>
          <w:tcPr>
            <w:tcW w:w="671" w:type="pct"/>
            <w:vMerge/>
            <w:shd w:val="clear" w:color="auto" w:fill="FFFF99"/>
            <w:vAlign w:val="center"/>
          </w:tcPr>
          <w:p w:rsidR="00236F1D" w:rsidRDefault="00236F1D" w:rsidP="000C0D76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FFFF99"/>
            <w:vAlign w:val="center"/>
          </w:tcPr>
          <w:p w:rsidR="00236F1D" w:rsidRDefault="00236F1D" w:rsidP="000C0D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unding Source</w:t>
            </w:r>
          </w:p>
        </w:tc>
        <w:tc>
          <w:tcPr>
            <w:tcW w:w="881" w:type="pct"/>
            <w:shd w:val="clear" w:color="auto" w:fill="FFFF99"/>
            <w:vAlign w:val="center"/>
          </w:tcPr>
          <w:p w:rsidR="00236F1D" w:rsidRDefault="00236F1D" w:rsidP="000C0D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dget Description</w:t>
            </w:r>
          </w:p>
        </w:tc>
        <w:tc>
          <w:tcPr>
            <w:tcW w:w="584" w:type="pct"/>
            <w:shd w:val="clear" w:color="auto" w:fill="FFFF99"/>
            <w:vAlign w:val="center"/>
          </w:tcPr>
          <w:p w:rsidR="00236F1D" w:rsidRDefault="00236F1D" w:rsidP="000C0D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Amount</w:t>
            </w:r>
          </w:p>
        </w:tc>
      </w:tr>
      <w:tr w:rsidR="00AA1571" w:rsidTr="00C97EAE">
        <w:trPr>
          <w:cantSplit/>
          <w:trHeight w:val="135"/>
        </w:trPr>
        <w:tc>
          <w:tcPr>
            <w:tcW w:w="898" w:type="pct"/>
            <w:vMerge w:val="restart"/>
          </w:tcPr>
          <w:p w:rsidR="00465812" w:rsidRPr="009B54FC" w:rsidRDefault="00236F1D" w:rsidP="00465812">
            <w:pPr>
              <w:rPr>
                <w:rFonts w:ascii="Arial" w:hAnsi="Arial" w:cs="Arial"/>
                <w:sz w:val="20"/>
                <w:szCs w:val="20"/>
              </w:rPr>
            </w:pPr>
            <w:r>
              <w:t>Output 1</w:t>
            </w:r>
            <w:r w:rsidRPr="00E67AEF">
              <w:t xml:space="preserve"> </w:t>
            </w:r>
            <w:r w:rsidR="00465812" w:rsidRPr="00465812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S</w:t>
            </w:r>
            <w:r w:rsidR="00465812" w:rsidRPr="00465812">
              <w:rPr>
                <w:rFonts w:ascii="Arial" w:hAnsi="Arial" w:cs="Arial"/>
                <w:sz w:val="18"/>
                <w:szCs w:val="18"/>
              </w:rPr>
              <w:t>ustainable models for agriculture, grazing lands and forested lands developed and piloted in more than 28 villages</w:t>
            </w:r>
            <w:r w:rsidR="00465812" w:rsidRPr="009B5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6F1D" w:rsidRPr="00E67AEF" w:rsidRDefault="00236F1D" w:rsidP="000C0D76">
            <w:pPr>
              <w:rPr>
                <w:sz w:val="18"/>
                <w:szCs w:val="18"/>
              </w:rPr>
            </w:pPr>
          </w:p>
          <w:p w:rsidR="00236F1D" w:rsidRPr="00B1755C" w:rsidRDefault="00236F1D" w:rsidP="000C0D76">
            <w:pPr>
              <w:rPr>
                <w:i/>
                <w:sz w:val="20"/>
                <w:szCs w:val="20"/>
              </w:rPr>
            </w:pPr>
            <w:r w:rsidRPr="00B1755C">
              <w:rPr>
                <w:i/>
                <w:sz w:val="20"/>
                <w:szCs w:val="20"/>
              </w:rPr>
              <w:t>Baseline</w:t>
            </w:r>
            <w:r>
              <w:rPr>
                <w:i/>
                <w:sz w:val="20"/>
                <w:szCs w:val="20"/>
              </w:rPr>
              <w:t>:</w:t>
            </w:r>
          </w:p>
          <w:p w:rsidR="00465812" w:rsidRDefault="00236F1D" w:rsidP="004658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AE1">
              <w:rPr>
                <w:i/>
                <w:sz w:val="20"/>
                <w:szCs w:val="20"/>
              </w:rPr>
              <w:t>Indicators</w:t>
            </w:r>
            <w:r>
              <w:rPr>
                <w:i/>
                <w:sz w:val="20"/>
                <w:szCs w:val="20"/>
              </w:rPr>
              <w:t>:</w:t>
            </w:r>
            <w:r w:rsidRPr="00556B48">
              <w:t xml:space="preserve"> </w:t>
            </w:r>
            <w:r w:rsidR="00465812" w:rsidRPr="00465812">
              <w:rPr>
                <w:rFonts w:ascii="Arial" w:hAnsi="Arial" w:cs="Arial"/>
                <w:bCs/>
                <w:sz w:val="18"/>
                <w:szCs w:val="18"/>
              </w:rPr>
              <w:t>No. of villages and area of land covered</w:t>
            </w:r>
          </w:p>
          <w:p w:rsidR="00236F1D" w:rsidRPr="00357FCC" w:rsidRDefault="00236F1D" w:rsidP="000C0D76">
            <w:pPr>
              <w:rPr>
                <w:sz w:val="18"/>
                <w:szCs w:val="18"/>
              </w:rPr>
            </w:pPr>
          </w:p>
          <w:p w:rsidR="00465812" w:rsidRPr="00465812" w:rsidRDefault="00236F1D" w:rsidP="004658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6AE1">
              <w:rPr>
                <w:i/>
                <w:sz w:val="20"/>
                <w:szCs w:val="20"/>
              </w:rPr>
              <w:t>Targets</w:t>
            </w:r>
            <w:r>
              <w:rPr>
                <w:i/>
                <w:sz w:val="20"/>
                <w:szCs w:val="20"/>
              </w:rPr>
              <w:t>:</w:t>
            </w:r>
            <w:r w:rsidRPr="00556B48">
              <w:rPr>
                <w:bCs/>
              </w:rPr>
              <w:t xml:space="preserve"> </w:t>
            </w:r>
            <w:r w:rsidR="00465812" w:rsidRPr="00465812">
              <w:rPr>
                <w:rFonts w:ascii="Arial" w:hAnsi="Arial" w:cs="Arial"/>
                <w:bCs/>
                <w:sz w:val="18"/>
                <w:szCs w:val="18"/>
              </w:rPr>
              <w:t xml:space="preserve">140,000 </w:t>
            </w:r>
            <w:proofErr w:type="spellStart"/>
            <w:r w:rsidR="00465812" w:rsidRPr="00465812">
              <w:rPr>
                <w:rFonts w:ascii="Arial" w:hAnsi="Arial" w:cs="Arial"/>
                <w:bCs/>
                <w:sz w:val="18"/>
                <w:szCs w:val="18"/>
              </w:rPr>
              <w:t>hactares</w:t>
            </w:r>
            <w:proofErr w:type="spellEnd"/>
            <w:r w:rsidR="00465812" w:rsidRPr="00465812">
              <w:rPr>
                <w:rFonts w:ascii="Arial" w:hAnsi="Arial" w:cs="Arial"/>
                <w:bCs/>
                <w:sz w:val="18"/>
                <w:szCs w:val="18"/>
              </w:rPr>
              <w:t xml:space="preserve"> of land under pilot scheme</w:t>
            </w:r>
          </w:p>
          <w:p w:rsidR="00236F1D" w:rsidRDefault="00236F1D" w:rsidP="000C0D76">
            <w:pPr>
              <w:rPr>
                <w:i/>
                <w:sz w:val="20"/>
                <w:szCs w:val="20"/>
              </w:rPr>
            </w:pPr>
          </w:p>
          <w:p w:rsidR="00236F1D" w:rsidRDefault="00236F1D" w:rsidP="000C0D76"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vAlign w:val="bottom"/>
          </w:tcPr>
          <w:p w:rsidR="00465812" w:rsidRPr="00465812" w:rsidRDefault="00465812" w:rsidP="00465812">
            <w:pPr>
              <w:rPr>
                <w:rFonts w:ascii="Arial" w:hAnsi="Arial" w:cs="Arial"/>
                <w:sz w:val="18"/>
                <w:szCs w:val="18"/>
              </w:rPr>
            </w:pPr>
            <w:r w:rsidRPr="00465812">
              <w:rPr>
                <w:rFonts w:ascii="Arial" w:hAnsi="Arial" w:cs="Arial"/>
                <w:sz w:val="18"/>
                <w:szCs w:val="18"/>
              </w:rPr>
              <w:t>1.1.3:</w:t>
            </w:r>
            <w:r w:rsidRPr="00465812">
              <w:rPr>
                <w:sz w:val="18"/>
                <w:szCs w:val="18"/>
              </w:rPr>
              <w:t xml:space="preserve"> Together with expert organizations (e.g. </w:t>
            </w:r>
            <w:proofErr w:type="spellStart"/>
            <w:r w:rsidRPr="00465812">
              <w:rPr>
                <w:sz w:val="18"/>
                <w:szCs w:val="18"/>
              </w:rPr>
              <w:t>MoA</w:t>
            </w:r>
            <w:proofErr w:type="spellEnd"/>
            <w:r w:rsidRPr="00465812">
              <w:rPr>
                <w:sz w:val="18"/>
                <w:szCs w:val="18"/>
              </w:rPr>
              <w:t>, Agricultural Colleges, international collaborators) develop and subsequently implement Farmers Action Research &amp; Training programmes relevant to SLM in the CHZ</w:t>
            </w:r>
          </w:p>
          <w:p w:rsidR="00236F1D" w:rsidRPr="00445633" w:rsidRDefault="00236F1D" w:rsidP="000C0D76">
            <w:pPr>
              <w:ind w:left="129"/>
              <w:rPr>
                <w:iCs/>
                <w:sz w:val="16"/>
              </w:rPr>
            </w:pPr>
          </w:p>
        </w:tc>
        <w:tc>
          <w:tcPr>
            <w:tcW w:w="161" w:type="pct"/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vAlign w:val="center"/>
          </w:tcPr>
          <w:p w:rsidR="00236F1D" w:rsidRDefault="00236F1D" w:rsidP="000C0D76"/>
        </w:tc>
        <w:tc>
          <w:tcPr>
            <w:tcW w:w="162" w:type="pct"/>
            <w:vAlign w:val="center"/>
          </w:tcPr>
          <w:p w:rsidR="00236F1D" w:rsidRDefault="00236F1D" w:rsidP="000C0D76"/>
        </w:tc>
        <w:tc>
          <w:tcPr>
            <w:tcW w:w="671" w:type="pct"/>
            <w:vAlign w:val="center"/>
          </w:tcPr>
          <w:p w:rsidR="00236F1D" w:rsidRDefault="00236F1D" w:rsidP="000C0D76">
            <w:r>
              <w:t>MOLWE</w:t>
            </w:r>
          </w:p>
        </w:tc>
        <w:tc>
          <w:tcPr>
            <w:tcW w:w="500" w:type="pct"/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236F1D" w:rsidRDefault="00236F1D" w:rsidP="000C0D76"/>
        </w:tc>
        <w:tc>
          <w:tcPr>
            <w:tcW w:w="881" w:type="pct"/>
            <w:vAlign w:val="center"/>
          </w:tcPr>
          <w:p w:rsidR="00236F1D" w:rsidRDefault="00EC5197" w:rsidP="000C0D76">
            <w:r w:rsidRPr="00EC5197">
              <w:t>72100</w:t>
            </w:r>
            <w:r>
              <w:t>-</w:t>
            </w:r>
            <w:r w:rsidRPr="00EC5197">
              <w:tab/>
              <w:t>Contractual Services-Companies</w:t>
            </w:r>
          </w:p>
        </w:tc>
        <w:tc>
          <w:tcPr>
            <w:tcW w:w="584" w:type="pct"/>
          </w:tcPr>
          <w:p w:rsidR="007C318C" w:rsidRDefault="007C318C" w:rsidP="007C3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2EC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236F1D" w:rsidRDefault="00236F1D" w:rsidP="000C0D76"/>
        </w:tc>
      </w:tr>
      <w:tr w:rsidR="00AA1571" w:rsidTr="00C97EAE">
        <w:trPr>
          <w:cantSplit/>
          <w:trHeight w:val="135"/>
        </w:trPr>
        <w:tc>
          <w:tcPr>
            <w:tcW w:w="898" w:type="pct"/>
            <w:vMerge/>
          </w:tcPr>
          <w:p w:rsidR="00236F1D" w:rsidRDefault="00236F1D" w:rsidP="000C0D76"/>
        </w:tc>
        <w:tc>
          <w:tcPr>
            <w:tcW w:w="822" w:type="pct"/>
            <w:vAlign w:val="bottom"/>
          </w:tcPr>
          <w:p w:rsidR="00236F1D" w:rsidRPr="00465812" w:rsidRDefault="00236F1D" w:rsidP="000C0D76">
            <w:pPr>
              <w:rPr>
                <w:iCs/>
                <w:sz w:val="18"/>
                <w:szCs w:val="18"/>
              </w:rPr>
            </w:pPr>
            <w:r w:rsidRPr="00465812">
              <w:rPr>
                <w:iCs/>
                <w:sz w:val="18"/>
                <w:szCs w:val="18"/>
              </w:rPr>
              <w:t>-</w:t>
            </w:r>
            <w:r w:rsidR="00465812" w:rsidRPr="00465812">
              <w:rPr>
                <w:rFonts w:ascii="Arial" w:hAnsi="Arial" w:cs="Arial"/>
                <w:sz w:val="18"/>
                <w:szCs w:val="18"/>
              </w:rPr>
              <w:t xml:space="preserve">1.1.4: </w:t>
            </w:r>
            <w:r w:rsidR="00465812" w:rsidRPr="00465812">
              <w:rPr>
                <w:sz w:val="18"/>
                <w:szCs w:val="18"/>
              </w:rPr>
              <w:t>Strengthen regional &amp; national level expert support mechanisms &amp; institutions to provide relevant &amp; appropriate research and management information, including on service delivery</w:t>
            </w:r>
          </w:p>
        </w:tc>
        <w:tc>
          <w:tcPr>
            <w:tcW w:w="161" w:type="pct"/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2" w:type="pct"/>
            <w:vAlign w:val="center"/>
          </w:tcPr>
          <w:p w:rsidR="00236F1D" w:rsidRDefault="00236F1D" w:rsidP="000C0D76"/>
        </w:tc>
        <w:tc>
          <w:tcPr>
            <w:tcW w:w="671" w:type="pct"/>
          </w:tcPr>
          <w:p w:rsidR="00236F1D" w:rsidRDefault="00236F1D" w:rsidP="000C0D76">
            <w:r w:rsidRPr="00B60678">
              <w:t>MOLWE</w:t>
            </w:r>
          </w:p>
        </w:tc>
        <w:tc>
          <w:tcPr>
            <w:tcW w:w="500" w:type="pct"/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236F1D" w:rsidRDefault="00236F1D" w:rsidP="000C0D76"/>
        </w:tc>
        <w:tc>
          <w:tcPr>
            <w:tcW w:w="881" w:type="pct"/>
            <w:vAlign w:val="center"/>
          </w:tcPr>
          <w:p w:rsidR="00236F1D" w:rsidRDefault="00EC5197" w:rsidP="000C0D76">
            <w:r w:rsidRPr="00EC5197">
              <w:t>72100</w:t>
            </w:r>
            <w:r w:rsidRPr="00EC5197">
              <w:tab/>
              <w:t>Contractual Services-Companies</w:t>
            </w:r>
          </w:p>
        </w:tc>
        <w:tc>
          <w:tcPr>
            <w:tcW w:w="584" w:type="pct"/>
          </w:tcPr>
          <w:p w:rsidR="007C318C" w:rsidRDefault="00062ECC" w:rsidP="007C3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C318C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236F1D" w:rsidRDefault="00236F1D" w:rsidP="00E3740D"/>
        </w:tc>
      </w:tr>
      <w:tr w:rsidR="00AA1571" w:rsidTr="00C97EAE">
        <w:trPr>
          <w:cantSplit/>
          <w:trHeight w:val="135"/>
        </w:trPr>
        <w:tc>
          <w:tcPr>
            <w:tcW w:w="898" w:type="pct"/>
            <w:vMerge/>
          </w:tcPr>
          <w:p w:rsidR="00236F1D" w:rsidRDefault="00236F1D" w:rsidP="000C0D76"/>
        </w:tc>
        <w:tc>
          <w:tcPr>
            <w:tcW w:w="822" w:type="pct"/>
            <w:vAlign w:val="center"/>
          </w:tcPr>
          <w:p w:rsidR="00465812" w:rsidRDefault="00465812" w:rsidP="00465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5 </w:t>
            </w:r>
            <w:r w:rsidRPr="00465812">
              <w:rPr>
                <w:sz w:val="18"/>
                <w:szCs w:val="18"/>
              </w:rPr>
              <w:t>Develop relevant extension service response measures &amp; establish an effective working link between client (farmer) and provider (primarily government extension); explore opportunities of promoting private &amp; business investments (national/international) in support of SLM</w:t>
            </w:r>
          </w:p>
          <w:p w:rsidR="00236F1D" w:rsidRDefault="00236F1D" w:rsidP="000C0D76">
            <w:pPr>
              <w:rPr>
                <w:i/>
                <w:iCs/>
                <w:sz w:val="16"/>
              </w:rPr>
            </w:pPr>
            <w:r>
              <w:rPr>
                <w:iCs/>
                <w:sz w:val="16"/>
              </w:rPr>
              <w:t xml:space="preserve">    </w:t>
            </w:r>
          </w:p>
        </w:tc>
        <w:tc>
          <w:tcPr>
            <w:tcW w:w="161" w:type="pct"/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vAlign w:val="center"/>
          </w:tcPr>
          <w:p w:rsidR="00236F1D" w:rsidRDefault="00236F1D" w:rsidP="000C0D76"/>
        </w:tc>
        <w:tc>
          <w:tcPr>
            <w:tcW w:w="162" w:type="pct"/>
            <w:vAlign w:val="center"/>
          </w:tcPr>
          <w:p w:rsidR="00236F1D" w:rsidRDefault="00236F1D" w:rsidP="000C0D76"/>
        </w:tc>
        <w:tc>
          <w:tcPr>
            <w:tcW w:w="671" w:type="pct"/>
          </w:tcPr>
          <w:p w:rsidR="00236F1D" w:rsidRDefault="00236F1D" w:rsidP="000C0D76">
            <w:r w:rsidRPr="00B60678">
              <w:t>MOLWE</w:t>
            </w:r>
          </w:p>
        </w:tc>
        <w:tc>
          <w:tcPr>
            <w:tcW w:w="500" w:type="pct"/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236F1D" w:rsidRDefault="00236F1D" w:rsidP="000C0D76"/>
        </w:tc>
        <w:tc>
          <w:tcPr>
            <w:tcW w:w="881" w:type="pct"/>
            <w:vAlign w:val="center"/>
          </w:tcPr>
          <w:p w:rsidR="00236F1D" w:rsidRDefault="004D3133" w:rsidP="000C0D76">
            <w:r w:rsidRPr="004D3133">
              <w:t>71400</w:t>
            </w:r>
            <w:r w:rsidRPr="004D3133">
              <w:tab/>
              <w:t xml:space="preserve">Contractual Services - </w:t>
            </w:r>
            <w:proofErr w:type="spellStart"/>
            <w:r w:rsidRPr="004D3133">
              <w:t>Individ</w:t>
            </w:r>
            <w:proofErr w:type="spellEnd"/>
          </w:p>
        </w:tc>
        <w:tc>
          <w:tcPr>
            <w:tcW w:w="584" w:type="pct"/>
          </w:tcPr>
          <w:p w:rsidR="00236F1D" w:rsidRDefault="003804DC" w:rsidP="000C0D76">
            <w:r>
              <w:t>5</w:t>
            </w:r>
            <w:r w:rsidR="00236F1D">
              <w:t>,000.00</w:t>
            </w:r>
          </w:p>
        </w:tc>
      </w:tr>
      <w:tr w:rsidR="00AA1571" w:rsidTr="00C97EAE">
        <w:trPr>
          <w:cantSplit/>
          <w:trHeight w:val="90"/>
        </w:trPr>
        <w:tc>
          <w:tcPr>
            <w:tcW w:w="898" w:type="pct"/>
            <w:vMerge/>
            <w:shd w:val="clear" w:color="auto" w:fill="CCCCCC"/>
          </w:tcPr>
          <w:p w:rsidR="00236F1D" w:rsidRDefault="00236F1D" w:rsidP="000C0D76"/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Pr="00465812" w:rsidRDefault="00465812" w:rsidP="000C0D76">
            <w:pPr>
              <w:ind w:left="129"/>
              <w:rPr>
                <w:sz w:val="18"/>
                <w:szCs w:val="18"/>
              </w:rPr>
            </w:pPr>
            <w:r w:rsidRPr="00465812">
              <w:rPr>
                <w:sz w:val="18"/>
                <w:szCs w:val="18"/>
              </w:rPr>
              <w:t>1.1.6:</w:t>
            </w:r>
            <w:r w:rsidRPr="00465812">
              <w:rPr>
                <w:sz w:val="18"/>
                <w:szCs w:val="18"/>
                <w:lang w:val="en-US"/>
              </w:rPr>
              <w:t xml:space="preserve"> Document processes, implement M&amp;E </w:t>
            </w:r>
            <w:proofErr w:type="spellStart"/>
            <w:r w:rsidRPr="00465812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465812">
              <w:rPr>
                <w:sz w:val="18"/>
                <w:szCs w:val="18"/>
                <w:lang w:val="en-US"/>
              </w:rPr>
              <w:t xml:space="preserve"> and synthesize key lessons learnt to feed into the development of local level SLM best practice models for agriculture, grazing lands and forested lands, which can be adapted and replicated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236F1D" w:rsidRDefault="00236F1D" w:rsidP="000C0D76">
            <w:r w:rsidRPr="00B60678">
              <w:t>MOLW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EE6400" w:rsidRPr="009B54FC" w:rsidRDefault="00EE6400" w:rsidP="00EE640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F1D" w:rsidRDefault="00236F1D" w:rsidP="000C0D76"/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516869" w:rsidP="000C0D76">
            <w:r w:rsidRPr="00516869">
              <w:t>75700</w:t>
            </w:r>
            <w:r>
              <w:t>-</w:t>
            </w:r>
            <w:r w:rsidRPr="00516869">
              <w:tab/>
              <w:t>Training, Workshops and Confer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236F1D" w:rsidRDefault="00062ECC" w:rsidP="007C318C">
            <w:r>
              <w:t>6</w:t>
            </w:r>
            <w:r w:rsidR="00236F1D">
              <w:t>,000.00</w:t>
            </w:r>
          </w:p>
        </w:tc>
      </w:tr>
      <w:tr w:rsidR="00AA1571" w:rsidTr="00C97EAE">
        <w:trPr>
          <w:cantSplit/>
          <w:trHeight w:val="90"/>
        </w:trPr>
        <w:tc>
          <w:tcPr>
            <w:tcW w:w="898" w:type="pct"/>
            <w:tcBorders>
              <w:bottom w:val="nil"/>
            </w:tcBorders>
            <w:shd w:val="clear" w:color="auto" w:fill="CCCCCC"/>
          </w:tcPr>
          <w:p w:rsidR="00236F1D" w:rsidRDefault="00D34127" w:rsidP="000C0D76">
            <w:r w:rsidRPr="00EE7EB8">
              <w:rPr>
                <w:sz w:val="22"/>
                <w:szCs w:val="22"/>
              </w:rPr>
              <w:t>1.2: Systems of incentives &amp; penalties are developed &amp; applied at multiple levels to further the adoption of SLM practices</w:t>
            </w:r>
            <w: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812" w:rsidRPr="00465812" w:rsidRDefault="00465812" w:rsidP="00465812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65812">
              <w:rPr>
                <w:rFonts w:ascii="Arial" w:hAnsi="Arial" w:cs="Arial"/>
                <w:sz w:val="18"/>
                <w:szCs w:val="18"/>
              </w:rPr>
              <w:t xml:space="preserve">1.2.1: </w:t>
            </w:r>
            <w:r w:rsidRPr="00465812">
              <w:rPr>
                <w:sz w:val="18"/>
                <w:szCs w:val="18"/>
              </w:rPr>
              <w:t>Identify appropriate incentive and disincentive measures for SLM and develop key support systems e.g. relevant regulations and penalties; commission in-depth study in support of this activity</w:t>
            </w:r>
            <w:r w:rsidRPr="004658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36F1D" w:rsidRDefault="00236F1D" w:rsidP="000C0D76">
            <w:pPr>
              <w:rPr>
                <w:iCs/>
                <w:sz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236F1D" w:rsidRDefault="00236F1D" w:rsidP="000C0D76">
            <w:r w:rsidRPr="00B60678">
              <w:t>MOLW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P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0</w:t>
            </w:r>
          </w:p>
          <w:p w:rsidR="003804DC" w:rsidRDefault="003804DC" w:rsidP="000C0D76"/>
          <w:p w:rsidR="003804DC" w:rsidRDefault="00EF2479" w:rsidP="00380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380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3804DC" w:rsidRDefault="003804DC" w:rsidP="000C0D76"/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B774E2" w:rsidP="000C0D76">
            <w:r w:rsidRPr="00B774E2">
              <w:t>72100</w:t>
            </w:r>
            <w:r w:rsidR="00516869">
              <w:t>-</w:t>
            </w:r>
            <w:r w:rsidRPr="00B774E2">
              <w:tab/>
              <w:t>Contractual Services-Companies</w:t>
            </w:r>
          </w:p>
          <w:p w:rsidR="00DD519D" w:rsidRDefault="00DD519D" w:rsidP="00DD519D"/>
          <w:p w:rsidR="00DD519D" w:rsidRDefault="00DD519D" w:rsidP="00DD519D">
            <w:r w:rsidRPr="00B774E2">
              <w:t>72100</w:t>
            </w:r>
            <w:r>
              <w:t>-</w:t>
            </w:r>
            <w:r w:rsidRPr="00B774E2">
              <w:tab/>
              <w:t>Contractual Services-Companies</w:t>
            </w:r>
          </w:p>
          <w:p w:rsidR="00DD519D" w:rsidRDefault="00DD519D" w:rsidP="000C0D76"/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EC5197" w:rsidRDefault="00EC5197" w:rsidP="00380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C5197" w:rsidRDefault="00EC5197" w:rsidP="00380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804DC" w:rsidRDefault="00EF2479" w:rsidP="00380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,199.00</w:t>
            </w:r>
          </w:p>
          <w:p w:rsidR="00236F1D" w:rsidRDefault="00236F1D" w:rsidP="000C0D76"/>
          <w:p w:rsidR="003804DC" w:rsidRDefault="003804DC" w:rsidP="000C0D76"/>
          <w:p w:rsidR="003804DC" w:rsidRDefault="00EF2479" w:rsidP="000C0D76">
            <w:r>
              <w:t>135,415.00</w:t>
            </w:r>
          </w:p>
        </w:tc>
      </w:tr>
      <w:tr w:rsidR="00AA1571" w:rsidTr="00C97EAE">
        <w:trPr>
          <w:cantSplit/>
          <w:trHeight w:val="90"/>
        </w:trPr>
        <w:tc>
          <w:tcPr>
            <w:tcW w:w="898" w:type="pct"/>
            <w:tcBorders>
              <w:top w:val="nil"/>
              <w:bottom w:val="nil"/>
            </w:tcBorders>
            <w:shd w:val="clear" w:color="auto" w:fill="CCCCCC"/>
          </w:tcPr>
          <w:p w:rsidR="00236F1D" w:rsidRDefault="00236F1D" w:rsidP="000C0D76"/>
          <w:p w:rsidR="00D34127" w:rsidRDefault="00D34127" w:rsidP="000C0D76"/>
          <w:p w:rsidR="00D34127" w:rsidRDefault="00D34127" w:rsidP="000C0D76"/>
          <w:p w:rsidR="00D34127" w:rsidRDefault="00D34127" w:rsidP="000C0D76"/>
          <w:p w:rsidR="00D34127" w:rsidRDefault="00D34127" w:rsidP="000C0D76"/>
          <w:p w:rsidR="00D34127" w:rsidRDefault="00D34127" w:rsidP="000C0D76"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9B54F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180E6B">
              <w:rPr>
                <w:sz w:val="22"/>
                <w:szCs w:val="22"/>
              </w:rPr>
              <w:t>Community-based, village-level land use planning and land redistribution methodologies are developed and piloted in 28 villages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812" w:rsidRDefault="00465812" w:rsidP="00465812">
            <w:pPr>
              <w:tabs>
                <w:tab w:val="num" w:pos="7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5. </w:t>
            </w:r>
            <w:r w:rsidRPr="00191A13">
              <w:rPr>
                <w:sz w:val="22"/>
                <w:szCs w:val="22"/>
              </w:rPr>
              <w:t>Facilitate the successful testing of developed incentive measures and integration into national pro-SLM policies and regulations</w:t>
            </w:r>
          </w:p>
          <w:p w:rsidR="00236F1D" w:rsidRPr="00465812" w:rsidRDefault="00236F1D" w:rsidP="000C0D76">
            <w:pPr>
              <w:rPr>
                <w:i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236F1D" w:rsidRDefault="00236F1D" w:rsidP="000C0D76">
            <w:r w:rsidRPr="00B60678">
              <w:t>MOLW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236F1D" w:rsidRDefault="00236F1D" w:rsidP="000C0D76"/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847070" w:rsidP="00847070">
            <w:r>
              <w:t>Included/corresponds to activity 1:2:1 above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236F1D" w:rsidRDefault="00236F1D" w:rsidP="000C0D76"/>
        </w:tc>
      </w:tr>
      <w:tr w:rsidR="00AA1571" w:rsidTr="00C97EAE">
        <w:trPr>
          <w:cantSplit/>
          <w:trHeight w:val="90"/>
        </w:trPr>
        <w:tc>
          <w:tcPr>
            <w:tcW w:w="898" w:type="pct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236F1D" w:rsidRDefault="00236F1D" w:rsidP="000C0D76"/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127" w:rsidRPr="00D34127" w:rsidRDefault="00D34127" w:rsidP="00D34127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D34127">
              <w:rPr>
                <w:rFonts w:ascii="Arial" w:hAnsi="Arial" w:cs="Arial"/>
                <w:sz w:val="18"/>
                <w:szCs w:val="18"/>
                <w:lang w:val="en-US"/>
              </w:rPr>
              <w:t>1.4.3: Undertake land redistribution in line with the 1994 Land Proclamation in pilot communities and facilitate application of local level land use planning tools</w:t>
            </w:r>
          </w:p>
          <w:p w:rsidR="00236F1D" w:rsidRDefault="00236F1D" w:rsidP="000C0D76">
            <w:pPr>
              <w:rPr>
                <w:iCs/>
                <w:sz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236F1D" w:rsidRDefault="00236F1D" w:rsidP="000C0D76">
            <w:r w:rsidRPr="00B60678">
              <w:t>MOLW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236F1D" w:rsidRDefault="00236F1D" w:rsidP="000C0D76"/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E35EC4" w:rsidP="000C0D76">
            <w:r>
              <w:t>70000- Operating expense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236F1D" w:rsidRDefault="00CC02BF" w:rsidP="000C0D76">
            <w:r>
              <w:t>3</w:t>
            </w:r>
            <w:r w:rsidR="00236F1D">
              <w:t>5</w:t>
            </w:r>
            <w:r>
              <w:t>0</w:t>
            </w:r>
            <w:r w:rsidR="00236F1D">
              <w:t>,000.00</w:t>
            </w:r>
          </w:p>
        </w:tc>
      </w:tr>
      <w:tr w:rsidR="00AA1571" w:rsidTr="00C97EAE">
        <w:trPr>
          <w:cantSplit/>
          <w:trHeight w:val="90"/>
        </w:trPr>
        <w:tc>
          <w:tcPr>
            <w:tcW w:w="898" w:type="pct"/>
            <w:tcBorders>
              <w:bottom w:val="nil"/>
            </w:tcBorders>
            <w:shd w:val="clear" w:color="auto" w:fill="CCCCCC"/>
          </w:tcPr>
          <w:p w:rsidR="00236F1D" w:rsidRDefault="00236F1D" w:rsidP="000C0D76"/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Pr="00B64864" w:rsidRDefault="00B64864" w:rsidP="000C0D76">
            <w:pPr>
              <w:rPr>
                <w:iCs/>
                <w:sz w:val="18"/>
                <w:szCs w:val="18"/>
              </w:rPr>
            </w:pPr>
            <w:r w:rsidRPr="00B64864">
              <w:rPr>
                <w:rFonts w:ascii="Arial" w:hAnsi="Arial" w:cs="Arial"/>
                <w:sz w:val="18"/>
                <w:szCs w:val="18"/>
              </w:rPr>
              <w:t>1.4.6:</w:t>
            </w:r>
            <w:r w:rsidRPr="00B64864">
              <w:rPr>
                <w:sz w:val="18"/>
                <w:szCs w:val="18"/>
              </w:rPr>
              <w:t xml:space="preserve"> Document processes, implement M&amp;E programme and synthesize key lessons learnt to feed into the development of local level LUP and land redistribution best practice tools, which can be adapted and replicated elsewhere</w:t>
            </w:r>
            <w:r w:rsidRPr="00B64864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236F1D" w:rsidP="000C0D76"/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236F1D" w:rsidRDefault="00236F1D" w:rsidP="000C0D76">
            <w:r w:rsidRPr="00B60678">
              <w:t>MOLW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236F1D" w:rsidRDefault="00236F1D" w:rsidP="000C0D76"/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F1D" w:rsidRDefault="00137FD8" w:rsidP="000C0D76">
            <w:r w:rsidRPr="00137FD8">
              <w:t>75700</w:t>
            </w:r>
            <w:r w:rsidRPr="00137FD8">
              <w:tab/>
              <w:t>Training, Workshops and Confer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236F1D" w:rsidRDefault="00236F1D" w:rsidP="000C0D76"/>
        </w:tc>
      </w:tr>
      <w:tr w:rsidR="00C97EAE" w:rsidTr="00C97EAE">
        <w:trPr>
          <w:cantSplit/>
          <w:trHeight w:val="90"/>
        </w:trPr>
        <w:tc>
          <w:tcPr>
            <w:tcW w:w="898" w:type="pct"/>
            <w:tcBorders>
              <w:bottom w:val="nil"/>
            </w:tcBorders>
            <w:shd w:val="clear" w:color="auto" w:fill="CCCCCC"/>
          </w:tcPr>
          <w:p w:rsidR="00C97EAE" w:rsidRDefault="00C97EAE" w:rsidP="00C97EAE"/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EAE" w:rsidRPr="00B64864" w:rsidRDefault="00C97EAE" w:rsidP="00C97EAE">
            <w:pPr>
              <w:rPr>
                <w:rFonts w:ascii="Arial" w:hAnsi="Arial" w:cs="Arial"/>
                <w:sz w:val="18"/>
                <w:szCs w:val="18"/>
              </w:rPr>
            </w:pPr>
            <w:r w:rsidRPr="00C97EAE">
              <w:rPr>
                <w:rFonts w:ascii="Arial" w:hAnsi="Arial" w:cs="Arial"/>
                <w:sz w:val="18"/>
                <w:szCs w:val="18"/>
              </w:rPr>
              <w:t xml:space="preserve"> Equipment for Land Distribution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C97EAE" w:rsidRPr="00B60678" w:rsidRDefault="00C97EAE" w:rsidP="00C97EAE"/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/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 w:rsidRPr="0035649E">
              <w:t>72300</w:t>
            </w:r>
            <w:r w:rsidRPr="0035649E">
              <w:tab/>
              <w:t>Materials &amp; Good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C97EAE" w:rsidRDefault="00C97EAE" w:rsidP="00C97EAE">
            <w:r w:rsidRPr="00C97EAE">
              <w:t>100,000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vMerge w:val="restart"/>
          </w:tcPr>
          <w:p w:rsidR="00C97EAE" w:rsidRDefault="00C97EAE" w:rsidP="00C97EAE">
            <w:pPr>
              <w:rPr>
                <w:color w:val="000000"/>
                <w:sz w:val="22"/>
                <w:szCs w:val="22"/>
              </w:rPr>
            </w:pPr>
            <w:r>
              <w:t xml:space="preserve">Output </w:t>
            </w:r>
            <w:r w:rsidRPr="00062A7D">
              <w:rPr>
                <w:sz w:val="18"/>
                <w:szCs w:val="18"/>
              </w:rPr>
              <w:t xml:space="preserve">2.1 </w:t>
            </w:r>
            <w:r>
              <w:rPr>
                <w:color w:val="000000"/>
                <w:sz w:val="22"/>
                <w:szCs w:val="22"/>
              </w:rPr>
              <w:t>O</w:t>
            </w:r>
            <w:r w:rsidRPr="00EE07B4">
              <w:rPr>
                <w:color w:val="000000"/>
                <w:sz w:val="22"/>
                <w:szCs w:val="22"/>
              </w:rPr>
              <w:t>utput 2.1: Knowledge management (KM) network formed of institutions and projects concerned with</w:t>
            </w:r>
          </w:p>
          <w:p w:rsidR="00C97EAE" w:rsidRDefault="00C97EAE" w:rsidP="00C97EAE">
            <w:pPr>
              <w:rPr>
                <w:i/>
                <w:sz w:val="20"/>
                <w:szCs w:val="20"/>
              </w:rPr>
            </w:pPr>
          </w:p>
          <w:p w:rsidR="00C97EAE" w:rsidRDefault="00C97EAE" w:rsidP="00C97EAE">
            <w:r>
              <w:rPr>
                <w:i/>
                <w:sz w:val="20"/>
                <w:szCs w:val="20"/>
              </w:rPr>
              <w:t>Related CP outcome:</w:t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C97EAE" w:rsidRPr="00B64864" w:rsidRDefault="00C97EAE" w:rsidP="00C97EAE">
            <w:pPr>
              <w:tabs>
                <w:tab w:val="num" w:pos="720"/>
              </w:tabs>
              <w:rPr>
                <w:sz w:val="18"/>
                <w:szCs w:val="18"/>
              </w:rPr>
            </w:pPr>
            <w:r w:rsidRPr="00B64864">
              <w:rPr>
                <w:sz w:val="18"/>
                <w:szCs w:val="18"/>
              </w:rPr>
              <w:t xml:space="preserve">2.1.3 Establish relevant delivery mechanism and implement KCAS i.e. in a form of a SLM information management systems at the level of the </w:t>
            </w:r>
            <w:proofErr w:type="spellStart"/>
            <w:r w:rsidRPr="00B64864">
              <w:rPr>
                <w:sz w:val="18"/>
                <w:szCs w:val="18"/>
              </w:rPr>
              <w:t>Zoba</w:t>
            </w:r>
            <w:proofErr w:type="spellEnd"/>
            <w:r w:rsidRPr="00B64864">
              <w:rPr>
                <w:sz w:val="18"/>
                <w:szCs w:val="18"/>
              </w:rPr>
              <w:t xml:space="preserve"> </w:t>
            </w:r>
            <w:proofErr w:type="spellStart"/>
            <w:r w:rsidRPr="00B64864">
              <w:rPr>
                <w:sz w:val="18"/>
                <w:szCs w:val="18"/>
              </w:rPr>
              <w:t>Maekel</w:t>
            </w:r>
            <w:proofErr w:type="spellEnd"/>
            <w:r w:rsidRPr="00B64864">
              <w:rPr>
                <w:sz w:val="18"/>
                <w:szCs w:val="18"/>
              </w:rPr>
              <w:t>, with access beyond; M&amp;E of implementation</w:t>
            </w:r>
          </w:p>
          <w:p w:rsidR="00C97EAE" w:rsidRDefault="00C97EAE" w:rsidP="00C97EAE">
            <w:pPr>
              <w:ind w:left="129"/>
            </w:pPr>
          </w:p>
        </w:tc>
        <w:tc>
          <w:tcPr>
            <w:tcW w:w="161" w:type="pct"/>
            <w:tcBorders>
              <w:top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1" w:type="pct"/>
            <w:tcBorders>
              <w:top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1" w:type="pct"/>
            <w:tcBorders>
              <w:top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671" w:type="pct"/>
            <w:tcBorders>
              <w:top w:val="single" w:sz="4" w:space="0" w:color="auto"/>
            </w:tcBorders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/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C97EAE" w:rsidRDefault="00C97EAE" w:rsidP="00C97EAE">
            <w:r w:rsidRPr="003F1415">
              <w:t>72100</w:t>
            </w:r>
            <w:r w:rsidRPr="003F1415">
              <w:tab/>
              <w:t>Contractual Services-Companies</w:t>
            </w: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C97EAE" w:rsidRDefault="00C97EAE" w:rsidP="00C97EAE">
            <w:r>
              <w:t>7,000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vMerge/>
          </w:tcPr>
          <w:p w:rsidR="00C97EAE" w:rsidRDefault="00C97EAE" w:rsidP="00C97EAE"/>
        </w:tc>
        <w:tc>
          <w:tcPr>
            <w:tcW w:w="822" w:type="pct"/>
          </w:tcPr>
          <w:p w:rsidR="00C97EAE" w:rsidRPr="00B64864" w:rsidRDefault="00C97EAE" w:rsidP="00C97EA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.2 </w:t>
            </w:r>
            <w:r w:rsidRPr="00B64864">
              <w:rPr>
                <w:sz w:val="18"/>
                <w:szCs w:val="18"/>
              </w:rPr>
              <w:t>Develop local level research capacity through implementing Farmers’ Action Research programme addressing key SLM needs at pilot sites, including local level resource tracking/ monitoring/ SLM M&amp;E activities leading to adaptive management</w:t>
            </w:r>
          </w:p>
          <w:p w:rsidR="00C97EAE" w:rsidRPr="00F27A73" w:rsidRDefault="00C97EAE" w:rsidP="00C97EAE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2" w:type="pct"/>
            <w:vAlign w:val="center"/>
          </w:tcPr>
          <w:p w:rsidR="00C97EAE" w:rsidRDefault="00C97EAE" w:rsidP="00C97EAE"/>
        </w:tc>
        <w:tc>
          <w:tcPr>
            <w:tcW w:w="671" w:type="pct"/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Pr="009B54FC" w:rsidRDefault="00C97EAE" w:rsidP="00C97EA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EAE" w:rsidRDefault="00C97EAE" w:rsidP="00C97EAE"/>
        </w:tc>
        <w:tc>
          <w:tcPr>
            <w:tcW w:w="881" w:type="pct"/>
            <w:vAlign w:val="center"/>
          </w:tcPr>
          <w:p w:rsidR="00C97EAE" w:rsidRDefault="00C97EAE" w:rsidP="00C97EAE">
            <w:r w:rsidRPr="003F1415">
              <w:t>75700</w:t>
            </w:r>
            <w:r w:rsidRPr="003F1415">
              <w:tab/>
              <w:t>Training, Workshops and Confer</w:t>
            </w:r>
          </w:p>
        </w:tc>
        <w:tc>
          <w:tcPr>
            <w:tcW w:w="584" w:type="pct"/>
          </w:tcPr>
          <w:p w:rsidR="00C97EAE" w:rsidRDefault="00C97EAE" w:rsidP="00C97EAE">
            <w:r>
              <w:t>7,000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vMerge/>
          </w:tcPr>
          <w:p w:rsidR="00C97EAE" w:rsidRDefault="00C97EAE" w:rsidP="00C97EAE"/>
        </w:tc>
        <w:tc>
          <w:tcPr>
            <w:tcW w:w="822" w:type="pct"/>
          </w:tcPr>
          <w:p w:rsidR="00C97EAE" w:rsidRPr="0014284A" w:rsidRDefault="00C97EAE" w:rsidP="00C97EAE">
            <w:pPr>
              <w:rPr>
                <w:sz w:val="18"/>
                <w:szCs w:val="18"/>
              </w:rPr>
            </w:pPr>
            <w:r w:rsidRPr="0014284A">
              <w:rPr>
                <w:sz w:val="18"/>
                <w:szCs w:val="18"/>
              </w:rPr>
              <w:t>2.2.3Train extension personnel from both government and non-government sectors in research extension skills and targeted SLM related research skills</w:t>
            </w:r>
          </w:p>
          <w:p w:rsidR="00C97EAE" w:rsidRDefault="00C97EAE" w:rsidP="00C97EAE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:rsidR="00C97EAE" w:rsidRDefault="00C97EAE" w:rsidP="00C97EAE"/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2" w:type="pct"/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671" w:type="pct"/>
          </w:tcPr>
          <w:p w:rsidR="00C97EAE" w:rsidRPr="00B60678" w:rsidRDefault="00C97EAE" w:rsidP="00C97EAE"/>
        </w:tc>
        <w:tc>
          <w:tcPr>
            <w:tcW w:w="500" w:type="pct"/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C97EAE" w:rsidRDefault="00C97EAE" w:rsidP="00C97EAE">
            <w:r w:rsidRPr="003F1415">
              <w:t>75700</w:t>
            </w:r>
            <w:r w:rsidRPr="003F1415">
              <w:tab/>
              <w:t>Training, Workshops and Confer</w:t>
            </w:r>
          </w:p>
        </w:tc>
        <w:tc>
          <w:tcPr>
            <w:tcW w:w="584" w:type="pct"/>
          </w:tcPr>
          <w:p w:rsidR="00C97EAE" w:rsidRDefault="00C97EAE" w:rsidP="00C97EAE">
            <w:r>
              <w:t>6,000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vMerge/>
          </w:tcPr>
          <w:p w:rsidR="00C97EAE" w:rsidRDefault="00C97EAE" w:rsidP="00C97EAE"/>
        </w:tc>
        <w:tc>
          <w:tcPr>
            <w:tcW w:w="822" w:type="pct"/>
          </w:tcPr>
          <w:p w:rsidR="00C97EAE" w:rsidRPr="00116586" w:rsidRDefault="00C97EAE" w:rsidP="00C97EAE">
            <w:pPr>
              <w:rPr>
                <w:sz w:val="18"/>
                <w:szCs w:val="18"/>
              </w:rPr>
            </w:pPr>
            <w:r w:rsidRPr="00116586">
              <w:rPr>
                <w:sz w:val="18"/>
                <w:szCs w:val="18"/>
              </w:rPr>
              <w:t xml:space="preserve">2.2.4 Develop a SLM trainee programme/course for (agricultural) colleges and, if appropriate, University  </w:t>
            </w:r>
          </w:p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2" w:type="pct"/>
            <w:vAlign w:val="center"/>
          </w:tcPr>
          <w:p w:rsidR="00C97EAE" w:rsidRDefault="00C97EAE" w:rsidP="00C97EAE"/>
        </w:tc>
        <w:tc>
          <w:tcPr>
            <w:tcW w:w="671" w:type="pct"/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/>
        </w:tc>
        <w:tc>
          <w:tcPr>
            <w:tcW w:w="881" w:type="pct"/>
            <w:vAlign w:val="center"/>
          </w:tcPr>
          <w:p w:rsidR="00C97EAE" w:rsidRDefault="00C97EAE" w:rsidP="00C97EAE">
            <w:r w:rsidRPr="003F1415">
              <w:t>75700</w:t>
            </w:r>
            <w:r w:rsidRPr="003F1415">
              <w:tab/>
              <w:t>Training, Workshops and Confer</w:t>
            </w:r>
          </w:p>
        </w:tc>
        <w:tc>
          <w:tcPr>
            <w:tcW w:w="584" w:type="pct"/>
          </w:tcPr>
          <w:p w:rsidR="00C97EAE" w:rsidRDefault="00C97EAE" w:rsidP="00C97EAE">
            <w:r>
              <w:t>3,199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vMerge/>
            <w:tcBorders>
              <w:bottom w:val="single" w:sz="4" w:space="0" w:color="auto"/>
            </w:tcBorders>
          </w:tcPr>
          <w:p w:rsidR="00C97EAE" w:rsidRDefault="00C97EAE" w:rsidP="00C97EAE"/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C97EAE" w:rsidRPr="00116586" w:rsidRDefault="00C97EAE" w:rsidP="00C97EAE">
            <w:pPr>
              <w:ind w:left="129"/>
              <w:rPr>
                <w:sz w:val="18"/>
                <w:szCs w:val="18"/>
              </w:rPr>
            </w:pPr>
            <w:r w:rsidRPr="00116586">
              <w:rPr>
                <w:sz w:val="18"/>
                <w:szCs w:val="18"/>
              </w:rPr>
              <w:t>2.2.5 Facilitate availability of research information and research collaboration including with international Centres of Excellence/research institutions (e.g. research traineeships, exchange visits, internet based information portal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671" w:type="pct"/>
            <w:tcBorders>
              <w:bottom w:val="single" w:sz="4" w:space="0" w:color="auto"/>
            </w:tcBorders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/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 w:rsidRPr="001031D7">
              <w:t>71400</w:t>
            </w:r>
            <w:r w:rsidRPr="001031D7">
              <w:tab/>
              <w:t xml:space="preserve">Contractual Services - </w:t>
            </w:r>
            <w:proofErr w:type="spellStart"/>
            <w:r w:rsidRPr="001031D7">
              <w:t>Individ</w:t>
            </w:r>
            <w:proofErr w:type="spellEnd"/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C97EAE" w:rsidRDefault="00C97EAE" w:rsidP="00C97EAE">
            <w:r>
              <w:t>7,000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tcBorders>
              <w:bottom w:val="single" w:sz="4" w:space="0" w:color="auto"/>
            </w:tcBorders>
          </w:tcPr>
          <w:p w:rsidR="00C97EAE" w:rsidRDefault="00C97EAE" w:rsidP="00C97EAE">
            <w:pPr>
              <w:rPr>
                <w:sz w:val="22"/>
                <w:szCs w:val="22"/>
              </w:rPr>
            </w:pPr>
            <w:r w:rsidRPr="00542E93">
              <w:rPr>
                <w:sz w:val="22"/>
                <w:szCs w:val="22"/>
              </w:rPr>
              <w:t>Output 2.4: SLM is mainstreamed into relevant programmes, policies &amp; legislation, &amp; is integrated throughout development planning &amp; budgeting processes.</w:t>
            </w:r>
          </w:p>
          <w:p w:rsidR="00C97EAE" w:rsidRPr="00062A7D" w:rsidRDefault="00C97EAE" w:rsidP="00C97EAE">
            <w:pPr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C97EAE" w:rsidRPr="002857F4" w:rsidRDefault="00C97EAE" w:rsidP="00C97EAE">
            <w:pPr>
              <w:tabs>
                <w:tab w:val="num" w:pos="720"/>
              </w:tabs>
              <w:rPr>
                <w:sz w:val="18"/>
                <w:szCs w:val="18"/>
              </w:rPr>
            </w:pPr>
            <w:r w:rsidRPr="002857F4">
              <w:rPr>
                <w:sz w:val="18"/>
                <w:szCs w:val="18"/>
                <w:lang w:val="en-US"/>
              </w:rPr>
              <w:t xml:space="preserve">2.4.2: Implement targeted capacity support and awareness </w:t>
            </w:r>
            <w:proofErr w:type="spellStart"/>
            <w:r w:rsidRPr="002857F4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2857F4">
              <w:rPr>
                <w:sz w:val="18"/>
                <w:szCs w:val="18"/>
                <w:lang w:val="en-US"/>
              </w:rPr>
              <w:t xml:space="preserve"> in CHZ with the aim to facilitate that SLM is better integrated into annual programs and budgets at </w:t>
            </w:r>
            <w:proofErr w:type="spellStart"/>
            <w:r w:rsidRPr="002857F4">
              <w:rPr>
                <w:sz w:val="18"/>
                <w:szCs w:val="18"/>
                <w:lang w:val="en-US"/>
              </w:rPr>
              <w:t>zoba</w:t>
            </w:r>
            <w:proofErr w:type="spellEnd"/>
            <w:r w:rsidRPr="002857F4">
              <w:rPr>
                <w:sz w:val="18"/>
                <w:szCs w:val="18"/>
                <w:lang w:val="en-US"/>
              </w:rPr>
              <w:t xml:space="preserve"> and sub-</w:t>
            </w:r>
            <w:proofErr w:type="spellStart"/>
            <w:r w:rsidRPr="002857F4">
              <w:rPr>
                <w:sz w:val="18"/>
                <w:szCs w:val="18"/>
                <w:lang w:val="en-US"/>
              </w:rPr>
              <w:t>zoba</w:t>
            </w:r>
            <w:proofErr w:type="spellEnd"/>
            <w:r w:rsidRPr="002857F4">
              <w:rPr>
                <w:sz w:val="18"/>
                <w:szCs w:val="18"/>
                <w:lang w:val="en-US"/>
              </w:rPr>
              <w:t xml:space="preserve"> levels</w:t>
            </w:r>
          </w:p>
          <w:p w:rsidR="00C97EAE" w:rsidRDefault="00C97EAE" w:rsidP="00C97EAE">
            <w:pPr>
              <w:ind w:left="129"/>
              <w:rPr>
                <w:iCs/>
                <w:sz w:val="16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671" w:type="pct"/>
            <w:tcBorders>
              <w:bottom w:val="single" w:sz="4" w:space="0" w:color="auto"/>
            </w:tcBorders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/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 w:rsidRPr="001031D7">
              <w:t>75700</w:t>
            </w:r>
            <w:r w:rsidRPr="001031D7">
              <w:tab/>
              <w:t>Training, Workshops and Confer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C97EAE" w:rsidRDefault="00C97EAE" w:rsidP="00C97EAE">
            <w:r>
              <w:t>8,000.00</w:t>
            </w:r>
          </w:p>
        </w:tc>
      </w:tr>
      <w:tr w:rsidR="00C97EAE" w:rsidTr="00C97EAE">
        <w:trPr>
          <w:cantSplit/>
          <w:trHeight w:val="1028"/>
        </w:trPr>
        <w:tc>
          <w:tcPr>
            <w:tcW w:w="898" w:type="pct"/>
          </w:tcPr>
          <w:p w:rsidR="00C97EAE" w:rsidRDefault="00C97EAE" w:rsidP="00C9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ut 3.1 </w:t>
            </w:r>
            <w:r w:rsidRPr="001530DB">
              <w:rPr>
                <w:sz w:val="22"/>
                <w:szCs w:val="22"/>
              </w:rPr>
              <w:t>Training programmes on SLM for different groups (farmers, land managers, technical officers) available and training conducted (with a focus on pilot site).</w:t>
            </w:r>
          </w:p>
          <w:p w:rsidR="00C97EAE" w:rsidRDefault="00C97EAE" w:rsidP="00C97EAE">
            <w:pPr>
              <w:rPr>
                <w:sz w:val="22"/>
                <w:szCs w:val="22"/>
              </w:rPr>
            </w:pPr>
          </w:p>
          <w:p w:rsidR="00C97EAE" w:rsidRDefault="00C97EAE" w:rsidP="00C97EAE"/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C97EAE" w:rsidRPr="00C4512A" w:rsidRDefault="00C97EAE" w:rsidP="00C97EAE">
            <w:pPr>
              <w:ind w:left="129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1 </w:t>
            </w:r>
            <w:r w:rsidRPr="00C4512A">
              <w:rPr>
                <w:sz w:val="18"/>
                <w:szCs w:val="18"/>
              </w:rPr>
              <w:t>Implement CSSAP during project duration and, through a long-term mainstreaming strategy, ensure that activities are integrated into institutional programmes and continue beyond project horizon</w:t>
            </w:r>
          </w:p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  <w:p w:rsidR="00C97EAE" w:rsidRDefault="00C97EAE" w:rsidP="00C97EAE"/>
          <w:p w:rsidR="00C97EAE" w:rsidRDefault="00C97EAE" w:rsidP="00C97EAE"/>
          <w:p w:rsidR="00C97EAE" w:rsidRDefault="00C97EAE" w:rsidP="00C97EAE">
            <w:r>
              <w:t>X</w:t>
            </w:r>
          </w:p>
        </w:tc>
        <w:tc>
          <w:tcPr>
            <w:tcW w:w="161" w:type="pct"/>
            <w:vAlign w:val="center"/>
          </w:tcPr>
          <w:p w:rsidR="00C97EAE" w:rsidRDefault="00C97EAE" w:rsidP="00C97EAE">
            <w:r>
              <w:t>X</w:t>
            </w:r>
          </w:p>
          <w:p w:rsidR="00C97EAE" w:rsidRDefault="00C97EAE" w:rsidP="00C97EAE"/>
          <w:p w:rsidR="00C97EAE" w:rsidRDefault="00C97EAE" w:rsidP="00C97EAE"/>
          <w:p w:rsidR="00C97EAE" w:rsidRDefault="00C97EAE" w:rsidP="00C97EAE">
            <w:r>
              <w:t>X</w:t>
            </w:r>
          </w:p>
        </w:tc>
        <w:tc>
          <w:tcPr>
            <w:tcW w:w="161" w:type="pct"/>
            <w:vAlign w:val="center"/>
          </w:tcPr>
          <w:p w:rsidR="00C97EAE" w:rsidRDefault="00C97EAE" w:rsidP="00C97EAE"/>
        </w:tc>
        <w:tc>
          <w:tcPr>
            <w:tcW w:w="162" w:type="pct"/>
            <w:vAlign w:val="center"/>
          </w:tcPr>
          <w:p w:rsidR="00C97EAE" w:rsidRDefault="00C97EAE" w:rsidP="00C97EAE"/>
        </w:tc>
        <w:tc>
          <w:tcPr>
            <w:tcW w:w="671" w:type="pct"/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/>
        </w:tc>
        <w:tc>
          <w:tcPr>
            <w:tcW w:w="881" w:type="pct"/>
            <w:vAlign w:val="center"/>
          </w:tcPr>
          <w:p w:rsidR="00C97EAE" w:rsidRDefault="00F36CB2" w:rsidP="00C97EAE">
            <w:r w:rsidRPr="00F36CB2">
              <w:t>75700</w:t>
            </w:r>
            <w:r w:rsidRPr="00F36CB2">
              <w:tab/>
              <w:t>Training, Workshops and Confer</w:t>
            </w:r>
          </w:p>
          <w:p w:rsidR="00C97EAE" w:rsidRDefault="00C97EAE" w:rsidP="00C97EAE"/>
          <w:p w:rsidR="00C97EAE" w:rsidRDefault="00C97EAE" w:rsidP="00C97EAE"/>
          <w:p w:rsidR="00C97EAE" w:rsidRDefault="00C97EAE" w:rsidP="00C97EAE"/>
        </w:tc>
        <w:tc>
          <w:tcPr>
            <w:tcW w:w="584" w:type="pct"/>
          </w:tcPr>
          <w:p w:rsidR="00C97EAE" w:rsidRDefault="00C97EAE" w:rsidP="00C97EAE"/>
          <w:p w:rsidR="00C97EAE" w:rsidRDefault="00C97EAE" w:rsidP="00C97EAE"/>
          <w:p w:rsidR="00C97EAE" w:rsidRDefault="00C97EAE" w:rsidP="00C97EAE">
            <w:r>
              <w:t>8,000.00</w:t>
            </w:r>
          </w:p>
          <w:p w:rsidR="00C97EAE" w:rsidRDefault="00C97EAE" w:rsidP="00C97EAE"/>
          <w:p w:rsidR="00C97EAE" w:rsidRDefault="00C97EAE" w:rsidP="00C97EAE"/>
          <w:p w:rsidR="00C97EAE" w:rsidRDefault="00C97EAE" w:rsidP="00C97EAE"/>
        </w:tc>
      </w:tr>
      <w:tr w:rsidR="00C97EAE" w:rsidTr="00C97EAE">
        <w:trPr>
          <w:cantSplit/>
          <w:trHeight w:val="90"/>
        </w:trPr>
        <w:tc>
          <w:tcPr>
            <w:tcW w:w="898" w:type="pct"/>
            <w:tcBorders>
              <w:bottom w:val="nil"/>
            </w:tcBorders>
          </w:tcPr>
          <w:p w:rsidR="00C97EAE" w:rsidRPr="00194280" w:rsidRDefault="00C97EAE" w:rsidP="00C97EAE">
            <w:pPr>
              <w:widowControl w:val="0"/>
              <w:rPr>
                <w:sz w:val="15"/>
                <w:szCs w:val="15"/>
              </w:rPr>
            </w:pPr>
            <w:r w:rsidRPr="00435D3D">
              <w:rPr>
                <w:sz w:val="22"/>
                <w:szCs w:val="22"/>
              </w:rPr>
              <w:lastRenderedPageBreak/>
              <w:t>Output 3.2: Extension package updated with SLM best practice provided and other relevant materials developed through KCAS successfully delivered to key target groups and intended impacts on awareness and skills base achieved</w:t>
            </w:r>
            <w:r w:rsidRPr="00194280">
              <w:rPr>
                <w:sz w:val="15"/>
                <w:szCs w:val="15"/>
              </w:rPr>
              <w:t>.</w:t>
            </w:r>
          </w:p>
          <w:p w:rsidR="00C97EAE" w:rsidRDefault="00C97EAE" w:rsidP="00C97EAE"/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C97EAE" w:rsidRPr="00C4512A" w:rsidRDefault="00C97EAE" w:rsidP="00C97EAE">
            <w:pPr>
              <w:tabs>
                <w:tab w:val="num" w:pos="720"/>
              </w:tabs>
              <w:rPr>
                <w:sz w:val="18"/>
                <w:szCs w:val="18"/>
              </w:rPr>
            </w:pPr>
            <w:r w:rsidRPr="00C4512A">
              <w:rPr>
                <w:sz w:val="18"/>
                <w:szCs w:val="18"/>
              </w:rPr>
              <w:t xml:space="preserve">3.2.2 In support of output 2.4 develop material targeted to senior decision-makers; implement pilot site visits to community to establish a direct exchange and debate on SLM between the farmers and senior policy and decision-makers  </w:t>
            </w:r>
          </w:p>
          <w:p w:rsidR="00C97EAE" w:rsidRPr="00062A7D" w:rsidRDefault="00C97EAE" w:rsidP="00C97EAE">
            <w:pPr>
              <w:ind w:left="129"/>
              <w:rPr>
                <w:iCs/>
                <w:sz w:val="16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671" w:type="pct"/>
            <w:tcBorders>
              <w:bottom w:val="single" w:sz="4" w:space="0" w:color="auto"/>
            </w:tcBorders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/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 w:rsidRPr="000E666D">
              <w:t>71600</w:t>
            </w:r>
            <w:r w:rsidRPr="000E666D">
              <w:tab/>
              <w:t>Travel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C97EAE" w:rsidRDefault="00C97EAE" w:rsidP="00C97EAE"/>
          <w:p w:rsidR="00C97EAE" w:rsidRDefault="00C97EAE" w:rsidP="00C97EAE">
            <w:r>
              <w:t>5,000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tcBorders>
              <w:top w:val="nil"/>
              <w:bottom w:val="single" w:sz="4" w:space="0" w:color="auto"/>
            </w:tcBorders>
          </w:tcPr>
          <w:p w:rsidR="00C97EAE" w:rsidRPr="00D721A5" w:rsidRDefault="00C97EAE" w:rsidP="00C97E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21A5">
              <w:rPr>
                <w:sz w:val="22"/>
                <w:szCs w:val="22"/>
              </w:rPr>
              <w:t>Output 3.4: SLM actions are climate change proof, mainstreaming adaptation and mitigation</w:t>
            </w:r>
          </w:p>
          <w:p w:rsidR="00C97EAE" w:rsidRDefault="00C97EAE" w:rsidP="00C97EAE"/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C97EAE" w:rsidRPr="00C4512A" w:rsidRDefault="00C97EAE" w:rsidP="00C97EAE">
            <w:pPr>
              <w:numPr>
                <w:ilvl w:val="2"/>
                <w:numId w:val="29"/>
              </w:numPr>
              <w:rPr>
                <w:sz w:val="18"/>
                <w:szCs w:val="18"/>
              </w:rPr>
            </w:pPr>
            <w:r w:rsidRPr="00C4512A">
              <w:rPr>
                <w:sz w:val="18"/>
                <w:szCs w:val="18"/>
              </w:rPr>
              <w:t>Develop and implement a strategy for adapting SLM to climate change in Eritrea, linked to NAPA and related CCA projects</w:t>
            </w:r>
          </w:p>
          <w:p w:rsidR="00C97EAE" w:rsidRPr="00855EC1" w:rsidRDefault="00C97EAE" w:rsidP="00C97EAE">
            <w:pPr>
              <w:ind w:left="129"/>
              <w:rPr>
                <w:iCs/>
                <w:sz w:val="16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671" w:type="pct"/>
            <w:tcBorders>
              <w:bottom w:val="single" w:sz="4" w:space="0" w:color="auto"/>
            </w:tcBorders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/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 w:rsidRPr="006332AD">
              <w:t>71600</w:t>
            </w:r>
            <w:r w:rsidRPr="006332AD">
              <w:tab/>
              <w:t>Travel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C97EAE" w:rsidRDefault="00C97EAE" w:rsidP="00C97EAE">
            <w:r>
              <w:t>2,000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tcBorders>
              <w:top w:val="nil"/>
              <w:bottom w:val="single" w:sz="4" w:space="0" w:color="auto"/>
            </w:tcBorders>
          </w:tcPr>
          <w:p w:rsidR="00C97EAE" w:rsidRDefault="00C97EAE" w:rsidP="00C97E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4D29">
              <w:rPr>
                <w:rFonts w:ascii="Arial" w:hAnsi="Arial" w:cs="Arial"/>
                <w:sz w:val="22"/>
                <w:szCs w:val="22"/>
                <w:lang w:val="en-US"/>
              </w:rPr>
              <w:t>Output 4.2: Project M&amp;E system established, adaptive planning takes place and project performance on track</w:t>
            </w:r>
          </w:p>
          <w:p w:rsidR="00C97EAE" w:rsidRDefault="00C97EAE" w:rsidP="00C97EAE"/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C97EAE" w:rsidRPr="00C4512A" w:rsidRDefault="00C97EAE" w:rsidP="00C97EAE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.2.3: </w:t>
            </w:r>
            <w:r w:rsidRPr="00C4512A">
              <w:rPr>
                <w:rFonts w:ascii="Arial" w:hAnsi="Arial" w:cs="Arial"/>
                <w:sz w:val="18"/>
                <w:szCs w:val="18"/>
                <w:lang w:val="en-US"/>
              </w:rPr>
              <w:t>Implement M&amp;E schedule as agreed to in project document.</w:t>
            </w:r>
          </w:p>
          <w:p w:rsidR="00C97EAE" w:rsidRPr="00855EC1" w:rsidRDefault="00C97EAE" w:rsidP="00C97EAE">
            <w:pPr>
              <w:ind w:left="129"/>
              <w:rPr>
                <w:iCs/>
                <w:sz w:val="16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671" w:type="pct"/>
            <w:tcBorders>
              <w:bottom w:val="single" w:sz="4" w:space="0" w:color="auto"/>
            </w:tcBorders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/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 w:rsidRPr="006332AD">
              <w:t>71400</w:t>
            </w:r>
            <w:r w:rsidRPr="006332AD">
              <w:tab/>
              <w:t xml:space="preserve">Contractual Services - </w:t>
            </w:r>
            <w:proofErr w:type="spellStart"/>
            <w:r w:rsidRPr="006332AD">
              <w:t>Individ</w:t>
            </w:r>
            <w:proofErr w:type="spellEnd"/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C97EAE" w:rsidRDefault="00C97EAE" w:rsidP="00C97EAE">
            <w:r>
              <w:t>45,000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tcBorders>
              <w:top w:val="nil"/>
              <w:bottom w:val="single" w:sz="4" w:space="0" w:color="auto"/>
            </w:tcBorders>
          </w:tcPr>
          <w:p w:rsidR="00C97EAE" w:rsidRPr="00F82CAF" w:rsidRDefault="00C97EAE" w:rsidP="00C97EA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ject Management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: Audit</w:t>
            </w:r>
          </w:p>
          <w:p w:rsidR="00C97EAE" w:rsidRDefault="00C97EAE" w:rsidP="00C97EA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EAE" w:rsidRPr="00855EC1" w:rsidRDefault="00C97EAE" w:rsidP="00C97EAE">
            <w:pPr>
              <w:rPr>
                <w:iCs/>
                <w:sz w:val="16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/>
        </w:tc>
        <w:tc>
          <w:tcPr>
            <w:tcW w:w="671" w:type="pct"/>
            <w:tcBorders>
              <w:bottom w:val="single" w:sz="4" w:space="0" w:color="auto"/>
            </w:tcBorders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F2479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</w:t>
            </w:r>
          </w:p>
          <w:p w:rsidR="00EF2479" w:rsidRPr="009B54FC" w:rsidRDefault="00EF2479" w:rsidP="00EF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0</w:t>
            </w:r>
          </w:p>
          <w:p w:rsidR="00C97EAE" w:rsidRDefault="00C97EAE" w:rsidP="00C97EAE">
            <w:bookmarkStart w:id="0" w:name="_GoBack"/>
            <w:bookmarkEnd w:id="0"/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 w:rsidRPr="00C97EAE">
              <w:t>72100 Contractual Services-Companies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C97EAE" w:rsidRDefault="00C97EAE" w:rsidP="00C97EAE">
            <w:r>
              <w:t>3,000.00</w:t>
            </w:r>
          </w:p>
          <w:p w:rsidR="00C97EAE" w:rsidRDefault="00C97EAE" w:rsidP="00C97EAE"/>
          <w:p w:rsidR="00C97EAE" w:rsidRDefault="00C97EAE" w:rsidP="00C97EAE"/>
        </w:tc>
      </w:tr>
      <w:tr w:rsidR="00C97EAE" w:rsidTr="00C97EAE">
        <w:trPr>
          <w:cantSplit/>
          <w:trHeight w:val="90"/>
        </w:trPr>
        <w:tc>
          <w:tcPr>
            <w:tcW w:w="898" w:type="pct"/>
          </w:tcPr>
          <w:p w:rsidR="00C97EAE" w:rsidRPr="00F82CAF" w:rsidRDefault="00C97EAE" w:rsidP="00C97EAE">
            <w:pPr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C97EAE" w:rsidRPr="00F82CAF" w:rsidRDefault="00C97EAE" w:rsidP="00C97EAE">
            <w:pPr>
              <w:tabs>
                <w:tab w:val="num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Services (DPC)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X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C97EAE" w:rsidRDefault="00C97EAE" w:rsidP="00C97EAE">
            <w:r w:rsidRPr="00B60678">
              <w:t>MOLW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P</w:t>
            </w:r>
          </w:p>
          <w:p w:rsidR="00C97EAE" w:rsidRPr="009B54FC" w:rsidRDefault="00C97EAE" w:rsidP="00C9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0</w:t>
            </w:r>
          </w:p>
          <w:p w:rsidR="00C97EAE" w:rsidRDefault="00C97EAE" w:rsidP="00C97EAE"/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C97EAE" w:rsidRDefault="00C97EAE" w:rsidP="00C97EAE">
            <w:r>
              <w:t>71400-Advisory/Technical Services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C97EAE" w:rsidRDefault="00C97EAE" w:rsidP="00C97EAE">
            <w:r>
              <w:t>37,801.00</w:t>
            </w:r>
          </w:p>
        </w:tc>
      </w:tr>
      <w:tr w:rsidR="00C97EAE" w:rsidTr="00C97EAE">
        <w:trPr>
          <w:cantSplit/>
          <w:trHeight w:val="90"/>
        </w:trPr>
        <w:tc>
          <w:tcPr>
            <w:tcW w:w="898" w:type="pct"/>
            <w:shd w:val="clear" w:color="auto" w:fill="CCCCCC"/>
          </w:tcPr>
          <w:p w:rsidR="00C97EAE" w:rsidRDefault="00C97EAE" w:rsidP="00C97EAE">
            <w:r>
              <w:t>TOTAL</w:t>
            </w:r>
          </w:p>
        </w:tc>
        <w:tc>
          <w:tcPr>
            <w:tcW w:w="822" w:type="pct"/>
            <w:tcBorders>
              <w:right w:val="nil"/>
            </w:tcBorders>
            <w:shd w:val="thinDiagCross" w:color="auto" w:fill="CCCCCC"/>
          </w:tcPr>
          <w:p w:rsidR="00C97EAE" w:rsidRDefault="00C97EAE" w:rsidP="00C97EAE"/>
        </w:tc>
        <w:tc>
          <w:tcPr>
            <w:tcW w:w="161" w:type="pct"/>
            <w:tcBorders>
              <w:left w:val="nil"/>
              <w:right w:val="nil"/>
            </w:tcBorders>
            <w:shd w:val="thinDiagCross" w:color="auto" w:fill="CCCCCC"/>
          </w:tcPr>
          <w:p w:rsidR="00C97EAE" w:rsidRDefault="00C97EAE" w:rsidP="00C97EAE"/>
        </w:tc>
        <w:tc>
          <w:tcPr>
            <w:tcW w:w="161" w:type="pct"/>
            <w:tcBorders>
              <w:left w:val="nil"/>
              <w:right w:val="nil"/>
            </w:tcBorders>
            <w:shd w:val="thinDiagCross" w:color="auto" w:fill="CCCCCC"/>
          </w:tcPr>
          <w:p w:rsidR="00C97EAE" w:rsidRDefault="00C97EAE" w:rsidP="00C97EAE"/>
        </w:tc>
        <w:tc>
          <w:tcPr>
            <w:tcW w:w="161" w:type="pct"/>
            <w:tcBorders>
              <w:left w:val="nil"/>
              <w:right w:val="nil"/>
            </w:tcBorders>
            <w:shd w:val="thinDiagCross" w:color="auto" w:fill="CCCCCC"/>
          </w:tcPr>
          <w:p w:rsidR="00C97EAE" w:rsidRDefault="00C97EAE" w:rsidP="00C97EAE"/>
        </w:tc>
        <w:tc>
          <w:tcPr>
            <w:tcW w:w="162" w:type="pct"/>
            <w:tcBorders>
              <w:left w:val="nil"/>
              <w:right w:val="nil"/>
            </w:tcBorders>
            <w:shd w:val="thinDiagCross" w:color="auto" w:fill="CCCCCC"/>
          </w:tcPr>
          <w:p w:rsidR="00C97EAE" w:rsidRDefault="00C97EAE" w:rsidP="00C97EAE"/>
        </w:tc>
        <w:tc>
          <w:tcPr>
            <w:tcW w:w="671" w:type="pct"/>
            <w:tcBorders>
              <w:left w:val="nil"/>
              <w:right w:val="nil"/>
            </w:tcBorders>
            <w:shd w:val="thinDiagCross" w:color="auto" w:fill="CCCCCC"/>
          </w:tcPr>
          <w:p w:rsidR="00C97EAE" w:rsidRDefault="00C97EAE" w:rsidP="00C97EAE"/>
        </w:tc>
        <w:tc>
          <w:tcPr>
            <w:tcW w:w="500" w:type="pct"/>
            <w:tcBorders>
              <w:left w:val="nil"/>
            </w:tcBorders>
            <w:shd w:val="thinDiagCross" w:color="auto" w:fill="CCCCCC"/>
          </w:tcPr>
          <w:p w:rsidR="00C97EAE" w:rsidRDefault="00C97EAE" w:rsidP="00C97EAE"/>
        </w:tc>
        <w:tc>
          <w:tcPr>
            <w:tcW w:w="881" w:type="pct"/>
            <w:shd w:val="clear" w:color="auto" w:fill="CCCCCC"/>
          </w:tcPr>
          <w:p w:rsidR="00C97EAE" w:rsidRDefault="00C97EAE" w:rsidP="00C97EAE"/>
        </w:tc>
        <w:tc>
          <w:tcPr>
            <w:tcW w:w="584" w:type="pct"/>
            <w:shd w:val="clear" w:color="auto" w:fill="CCCCCC"/>
          </w:tcPr>
          <w:p w:rsidR="00C97EAE" w:rsidRDefault="00C97EAE" w:rsidP="00C97EAE">
            <w:r>
              <w:t>$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434,614.00</w:t>
            </w:r>
          </w:p>
        </w:tc>
      </w:tr>
    </w:tbl>
    <w:p w:rsidR="005D1FAF" w:rsidRPr="00556B48" w:rsidRDefault="005D1FAF" w:rsidP="00236F1D">
      <w:pPr>
        <w:ind w:left="-720"/>
        <w:jc w:val="center"/>
      </w:pPr>
    </w:p>
    <w:sectPr w:rsidR="005D1FAF" w:rsidRPr="00556B48" w:rsidSect="000732AC">
      <w:headerReference w:type="default" r:id="rId16"/>
      <w:footerReference w:type="default" r:id="rId17"/>
      <w:pgSz w:w="15840" w:h="12240" w:orient="landscape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5D" w:rsidRDefault="00E3395D">
      <w:r>
        <w:separator/>
      </w:r>
    </w:p>
  </w:endnote>
  <w:endnote w:type="continuationSeparator" w:id="0">
    <w:p w:rsidR="00E3395D" w:rsidRDefault="00E3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91" w:rsidRDefault="00641391" w:rsidP="003E36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391" w:rsidRDefault="00641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91" w:rsidRDefault="00641391" w:rsidP="003E36C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C05" w:rsidRDefault="002C0C05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B0" w:rsidRDefault="00A72CB0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5D" w:rsidRDefault="00E3395D">
      <w:r>
        <w:separator/>
      </w:r>
    </w:p>
  </w:footnote>
  <w:footnote w:type="continuationSeparator" w:id="0">
    <w:p w:rsidR="00E3395D" w:rsidRDefault="00E3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91" w:rsidRPr="00453D4C" w:rsidRDefault="00641391" w:rsidP="003E36CD">
    <w:pPr>
      <w:pStyle w:val="Header"/>
      <w:tabs>
        <w:tab w:val="right" w:pos="9540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91" w:rsidRDefault="00641391">
    <w:pPr>
      <w:pStyle w:val="Header"/>
    </w:pPr>
  </w:p>
  <w:p w:rsidR="00641391" w:rsidRDefault="00641391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C05" w:rsidRDefault="002C0C05">
    <w:pPr>
      <w:pStyle w:val="Header"/>
      <w:tabs>
        <w:tab w:val="left" w:pos="180"/>
        <w:tab w:val="right" w:pos="9706"/>
      </w:tabs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B0" w:rsidRDefault="00A72CB0">
    <w:pPr>
      <w:pStyle w:val="Header"/>
      <w:tabs>
        <w:tab w:val="left" w:pos="180"/>
        <w:tab w:val="right" w:pos="9706"/>
      </w:tabs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3EEE"/>
    <w:multiLevelType w:val="hybridMultilevel"/>
    <w:tmpl w:val="67627BA2"/>
    <w:lvl w:ilvl="0" w:tplc="9B548D20">
      <w:numFmt w:val="bullet"/>
      <w:lvlText w:val="-"/>
      <w:lvlJc w:val="left"/>
      <w:pPr>
        <w:ind w:left="39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81A7F41"/>
    <w:multiLevelType w:val="hybridMultilevel"/>
    <w:tmpl w:val="6BBEB9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B43D2"/>
    <w:multiLevelType w:val="hybridMultilevel"/>
    <w:tmpl w:val="16F4F80A"/>
    <w:lvl w:ilvl="0" w:tplc="DC2875C8">
      <w:numFmt w:val="bullet"/>
      <w:lvlText w:val="-"/>
      <w:lvlJc w:val="left"/>
      <w:pPr>
        <w:ind w:left="3870" w:hanging="360"/>
      </w:pPr>
      <w:rPr>
        <w:rFonts w:ascii="Myriad Pro" w:eastAsia="Arial Unicode MS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>
    <w:nsid w:val="0F1555B1"/>
    <w:multiLevelType w:val="hybridMultilevel"/>
    <w:tmpl w:val="618C8D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A5A92"/>
    <w:multiLevelType w:val="hybridMultilevel"/>
    <w:tmpl w:val="BA46A0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74C29"/>
    <w:multiLevelType w:val="hybridMultilevel"/>
    <w:tmpl w:val="20C0E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349A8"/>
    <w:multiLevelType w:val="hybridMultilevel"/>
    <w:tmpl w:val="CCE639FA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19E54D0"/>
    <w:multiLevelType w:val="multilevel"/>
    <w:tmpl w:val="FF0616F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18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18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18"/>
      </w:rPr>
    </w:lvl>
  </w:abstractNum>
  <w:abstractNum w:abstractNumId="8">
    <w:nsid w:val="21DF3060"/>
    <w:multiLevelType w:val="hybridMultilevel"/>
    <w:tmpl w:val="2E8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A26BC"/>
    <w:multiLevelType w:val="hybridMultilevel"/>
    <w:tmpl w:val="655AB1F8"/>
    <w:lvl w:ilvl="0" w:tplc="0409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>
    <w:nsid w:val="268317FC"/>
    <w:multiLevelType w:val="hybridMultilevel"/>
    <w:tmpl w:val="CB646E62"/>
    <w:lvl w:ilvl="0" w:tplc="0409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1">
    <w:nsid w:val="2C561FE0"/>
    <w:multiLevelType w:val="hybridMultilevel"/>
    <w:tmpl w:val="194CD4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67B83"/>
    <w:multiLevelType w:val="multilevel"/>
    <w:tmpl w:val="30A4739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5907D5"/>
    <w:multiLevelType w:val="hybridMultilevel"/>
    <w:tmpl w:val="B742D082"/>
    <w:lvl w:ilvl="0" w:tplc="FEF6E7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51DCE"/>
    <w:multiLevelType w:val="hybridMultilevel"/>
    <w:tmpl w:val="5A14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25213"/>
    <w:multiLevelType w:val="hybridMultilevel"/>
    <w:tmpl w:val="BA18C58C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43F8543A"/>
    <w:multiLevelType w:val="hybridMultilevel"/>
    <w:tmpl w:val="A34037FC"/>
    <w:lvl w:ilvl="0" w:tplc="4CBE7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F123E7"/>
    <w:multiLevelType w:val="multilevel"/>
    <w:tmpl w:val="26029C1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49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18">
    <w:nsid w:val="4DAC79BB"/>
    <w:multiLevelType w:val="hybridMultilevel"/>
    <w:tmpl w:val="7B7A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8471E"/>
    <w:multiLevelType w:val="multilevel"/>
    <w:tmpl w:val="34ECB1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B27157"/>
    <w:multiLevelType w:val="multilevel"/>
    <w:tmpl w:val="E764A018"/>
    <w:lvl w:ilvl="0">
      <w:start w:val="1"/>
      <w:numFmt w:val="none"/>
      <w:lvlText w:val=""/>
      <w:legacy w:legacy="1" w:legacySpace="120" w:legacyIndent="397"/>
      <w:lvlJc w:val="left"/>
      <w:pPr>
        <w:ind w:left="397" w:hanging="397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5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21">
    <w:nsid w:val="51FD0E28"/>
    <w:multiLevelType w:val="hybridMultilevel"/>
    <w:tmpl w:val="F74CC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916F6"/>
    <w:multiLevelType w:val="multilevel"/>
    <w:tmpl w:val="22A8EC3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5DDD2C5D"/>
    <w:multiLevelType w:val="hybridMultilevel"/>
    <w:tmpl w:val="6D9C9708"/>
    <w:lvl w:ilvl="0" w:tplc="944EE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FDA78F1"/>
    <w:multiLevelType w:val="hybridMultilevel"/>
    <w:tmpl w:val="F70E7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72AFE"/>
    <w:multiLevelType w:val="hybridMultilevel"/>
    <w:tmpl w:val="DCC4C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E03CF"/>
    <w:multiLevelType w:val="hybridMultilevel"/>
    <w:tmpl w:val="0D5AB5C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8F03570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54573D"/>
    <w:multiLevelType w:val="multilevel"/>
    <w:tmpl w:val="0D4C5A0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DAC03A2"/>
    <w:multiLevelType w:val="hybridMultilevel"/>
    <w:tmpl w:val="6C72F08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10B86A">
      <w:start w:val="1"/>
      <w:numFmt w:val="decimal"/>
      <w:pStyle w:val="AngolabodytextCharCharCharCharChar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</w:rPr>
    </w:lvl>
    <w:lvl w:ilvl="2" w:tplc="EE26AD80">
      <w:start w:val="1"/>
      <w:numFmt w:val="decimal"/>
      <w:pStyle w:val="Angolabodytext"/>
      <w:lvlText w:val="%3."/>
      <w:lvlJc w:val="left"/>
      <w:pPr>
        <w:tabs>
          <w:tab w:val="num" w:pos="180"/>
        </w:tabs>
        <w:ind w:left="180" w:firstLine="0"/>
      </w:pPr>
      <w:rPr>
        <w:rFonts w:hint="default"/>
        <w:b w:val="0"/>
        <w:i w:val="0"/>
      </w:rPr>
    </w:lvl>
    <w:lvl w:ilvl="3" w:tplc="18E69F64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12"/>
  </w:num>
  <w:num w:numId="5">
    <w:abstractNumId w:val="19"/>
  </w:num>
  <w:num w:numId="6">
    <w:abstractNumId w:val="7"/>
  </w:num>
  <w:num w:numId="7">
    <w:abstractNumId w:val="22"/>
  </w:num>
  <w:num w:numId="8">
    <w:abstractNumId w:val="21"/>
  </w:num>
  <w:num w:numId="9">
    <w:abstractNumId w:val="15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24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5"/>
  </w:num>
  <w:num w:numId="21">
    <w:abstractNumId w:val="20"/>
  </w:num>
  <w:num w:numId="22">
    <w:abstractNumId w:val="13"/>
  </w:num>
  <w:num w:numId="23">
    <w:abstractNumId w:val="0"/>
  </w:num>
  <w:num w:numId="24">
    <w:abstractNumId w:val="2"/>
  </w:num>
  <w:num w:numId="25">
    <w:abstractNumId w:val="16"/>
  </w:num>
  <w:num w:numId="26">
    <w:abstractNumId w:val="8"/>
  </w:num>
  <w:num w:numId="27">
    <w:abstractNumId w:val="18"/>
  </w:num>
  <w:num w:numId="28">
    <w:abstractNumId w:val="14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96"/>
    <w:rsid w:val="00040E10"/>
    <w:rsid w:val="00055905"/>
    <w:rsid w:val="00060313"/>
    <w:rsid w:val="00062237"/>
    <w:rsid w:val="00062ECC"/>
    <w:rsid w:val="000732AC"/>
    <w:rsid w:val="00092153"/>
    <w:rsid w:val="00092AF4"/>
    <w:rsid w:val="000A37CB"/>
    <w:rsid w:val="000C631B"/>
    <w:rsid w:val="000D4BB3"/>
    <w:rsid w:val="000E666D"/>
    <w:rsid w:val="000E71A2"/>
    <w:rsid w:val="000F572C"/>
    <w:rsid w:val="000F5F41"/>
    <w:rsid w:val="001031D7"/>
    <w:rsid w:val="00116586"/>
    <w:rsid w:val="00120C86"/>
    <w:rsid w:val="00137FD8"/>
    <w:rsid w:val="0014284A"/>
    <w:rsid w:val="001477F1"/>
    <w:rsid w:val="00150338"/>
    <w:rsid w:val="001574EA"/>
    <w:rsid w:val="00182A04"/>
    <w:rsid w:val="00192822"/>
    <w:rsid w:val="001B7E91"/>
    <w:rsid w:val="001F44BF"/>
    <w:rsid w:val="00207085"/>
    <w:rsid w:val="00211A24"/>
    <w:rsid w:val="0022412F"/>
    <w:rsid w:val="00236F1D"/>
    <w:rsid w:val="00237814"/>
    <w:rsid w:val="00243272"/>
    <w:rsid w:val="00245EDF"/>
    <w:rsid w:val="002626D9"/>
    <w:rsid w:val="00267E6F"/>
    <w:rsid w:val="00273D2D"/>
    <w:rsid w:val="0027566D"/>
    <w:rsid w:val="00284574"/>
    <w:rsid w:val="002857F4"/>
    <w:rsid w:val="002B072A"/>
    <w:rsid w:val="002B119F"/>
    <w:rsid w:val="002B5E2D"/>
    <w:rsid w:val="002B70B5"/>
    <w:rsid w:val="002C0C05"/>
    <w:rsid w:val="002E1451"/>
    <w:rsid w:val="00301D65"/>
    <w:rsid w:val="00331924"/>
    <w:rsid w:val="003459D8"/>
    <w:rsid w:val="00354367"/>
    <w:rsid w:val="0035649E"/>
    <w:rsid w:val="003804DC"/>
    <w:rsid w:val="0038558A"/>
    <w:rsid w:val="00385F30"/>
    <w:rsid w:val="003B3013"/>
    <w:rsid w:val="003B382C"/>
    <w:rsid w:val="003B562E"/>
    <w:rsid w:val="003C2881"/>
    <w:rsid w:val="003C5803"/>
    <w:rsid w:val="003D156B"/>
    <w:rsid w:val="003D33CB"/>
    <w:rsid w:val="003D3FC3"/>
    <w:rsid w:val="003F1415"/>
    <w:rsid w:val="003F3144"/>
    <w:rsid w:val="00434ECF"/>
    <w:rsid w:val="00436C03"/>
    <w:rsid w:val="00442181"/>
    <w:rsid w:val="004458E4"/>
    <w:rsid w:val="00446705"/>
    <w:rsid w:val="00463F8F"/>
    <w:rsid w:val="00465812"/>
    <w:rsid w:val="004712C2"/>
    <w:rsid w:val="0047469E"/>
    <w:rsid w:val="00475EDB"/>
    <w:rsid w:val="004919CD"/>
    <w:rsid w:val="0049317E"/>
    <w:rsid w:val="00495FD7"/>
    <w:rsid w:val="004A0EBA"/>
    <w:rsid w:val="004C1316"/>
    <w:rsid w:val="004C3594"/>
    <w:rsid w:val="004D3133"/>
    <w:rsid w:val="004F3011"/>
    <w:rsid w:val="004F7FA5"/>
    <w:rsid w:val="00505822"/>
    <w:rsid w:val="00510198"/>
    <w:rsid w:val="00516869"/>
    <w:rsid w:val="00527C5E"/>
    <w:rsid w:val="0054512B"/>
    <w:rsid w:val="0054717D"/>
    <w:rsid w:val="00556B48"/>
    <w:rsid w:val="00564BA0"/>
    <w:rsid w:val="00575676"/>
    <w:rsid w:val="00575B2D"/>
    <w:rsid w:val="00586BC5"/>
    <w:rsid w:val="005B04B1"/>
    <w:rsid w:val="005B2AB3"/>
    <w:rsid w:val="005B61D4"/>
    <w:rsid w:val="005C7640"/>
    <w:rsid w:val="005D0EDE"/>
    <w:rsid w:val="005D1FAF"/>
    <w:rsid w:val="006269F4"/>
    <w:rsid w:val="006332AD"/>
    <w:rsid w:val="00641391"/>
    <w:rsid w:val="006448F5"/>
    <w:rsid w:val="00651A9D"/>
    <w:rsid w:val="00651CDD"/>
    <w:rsid w:val="006674A3"/>
    <w:rsid w:val="00676BEE"/>
    <w:rsid w:val="00684026"/>
    <w:rsid w:val="00685E4B"/>
    <w:rsid w:val="006B1554"/>
    <w:rsid w:val="006B2A16"/>
    <w:rsid w:val="006D2AE5"/>
    <w:rsid w:val="006E0436"/>
    <w:rsid w:val="006E4350"/>
    <w:rsid w:val="006F0451"/>
    <w:rsid w:val="006F6E38"/>
    <w:rsid w:val="007009DD"/>
    <w:rsid w:val="00727B30"/>
    <w:rsid w:val="00736742"/>
    <w:rsid w:val="00741A0E"/>
    <w:rsid w:val="0074601B"/>
    <w:rsid w:val="00754C70"/>
    <w:rsid w:val="007A23B3"/>
    <w:rsid w:val="007C22AC"/>
    <w:rsid w:val="007C318C"/>
    <w:rsid w:val="007D606B"/>
    <w:rsid w:val="007E6A8D"/>
    <w:rsid w:val="007E7178"/>
    <w:rsid w:val="00801B71"/>
    <w:rsid w:val="008020E9"/>
    <w:rsid w:val="00805688"/>
    <w:rsid w:val="0081186B"/>
    <w:rsid w:val="00815102"/>
    <w:rsid w:val="00824533"/>
    <w:rsid w:val="00824656"/>
    <w:rsid w:val="00832053"/>
    <w:rsid w:val="00832B72"/>
    <w:rsid w:val="008350DA"/>
    <w:rsid w:val="00844CF0"/>
    <w:rsid w:val="0084584C"/>
    <w:rsid w:val="00847070"/>
    <w:rsid w:val="008506BB"/>
    <w:rsid w:val="0085674D"/>
    <w:rsid w:val="0086065B"/>
    <w:rsid w:val="00861070"/>
    <w:rsid w:val="008B29A4"/>
    <w:rsid w:val="008D2973"/>
    <w:rsid w:val="008D41CD"/>
    <w:rsid w:val="00903CA9"/>
    <w:rsid w:val="009257B1"/>
    <w:rsid w:val="0092681B"/>
    <w:rsid w:val="009371B1"/>
    <w:rsid w:val="00940472"/>
    <w:rsid w:val="009755BA"/>
    <w:rsid w:val="00976484"/>
    <w:rsid w:val="009A2DCC"/>
    <w:rsid w:val="009D5502"/>
    <w:rsid w:val="009F21DD"/>
    <w:rsid w:val="009F370C"/>
    <w:rsid w:val="009F49B0"/>
    <w:rsid w:val="00A250B8"/>
    <w:rsid w:val="00A55A96"/>
    <w:rsid w:val="00A727B4"/>
    <w:rsid w:val="00A72CB0"/>
    <w:rsid w:val="00A76F0D"/>
    <w:rsid w:val="00A810A5"/>
    <w:rsid w:val="00A86753"/>
    <w:rsid w:val="00AA05CD"/>
    <w:rsid w:val="00AA1571"/>
    <w:rsid w:val="00AB2528"/>
    <w:rsid w:val="00AC09A7"/>
    <w:rsid w:val="00AE4508"/>
    <w:rsid w:val="00B27BD7"/>
    <w:rsid w:val="00B51CBC"/>
    <w:rsid w:val="00B578D5"/>
    <w:rsid w:val="00B623B0"/>
    <w:rsid w:val="00B64106"/>
    <w:rsid w:val="00B64864"/>
    <w:rsid w:val="00B65D3A"/>
    <w:rsid w:val="00B774E2"/>
    <w:rsid w:val="00B87965"/>
    <w:rsid w:val="00BC391F"/>
    <w:rsid w:val="00BD07F0"/>
    <w:rsid w:val="00BD3024"/>
    <w:rsid w:val="00BD394E"/>
    <w:rsid w:val="00C22370"/>
    <w:rsid w:val="00C4512A"/>
    <w:rsid w:val="00C45425"/>
    <w:rsid w:val="00C639B8"/>
    <w:rsid w:val="00C7025E"/>
    <w:rsid w:val="00C80B6C"/>
    <w:rsid w:val="00C8321D"/>
    <w:rsid w:val="00C85E07"/>
    <w:rsid w:val="00C86A8B"/>
    <w:rsid w:val="00C873CB"/>
    <w:rsid w:val="00C97EAE"/>
    <w:rsid w:val="00CB3601"/>
    <w:rsid w:val="00CC02BF"/>
    <w:rsid w:val="00CE2ABB"/>
    <w:rsid w:val="00CE7D0F"/>
    <w:rsid w:val="00CF2031"/>
    <w:rsid w:val="00CF2919"/>
    <w:rsid w:val="00D150BE"/>
    <w:rsid w:val="00D200BF"/>
    <w:rsid w:val="00D25A58"/>
    <w:rsid w:val="00D26E93"/>
    <w:rsid w:val="00D34127"/>
    <w:rsid w:val="00D50E00"/>
    <w:rsid w:val="00D5532C"/>
    <w:rsid w:val="00D607CC"/>
    <w:rsid w:val="00D729DB"/>
    <w:rsid w:val="00DA1BDB"/>
    <w:rsid w:val="00DD519D"/>
    <w:rsid w:val="00DF73F5"/>
    <w:rsid w:val="00E137B3"/>
    <w:rsid w:val="00E23AA0"/>
    <w:rsid w:val="00E24E62"/>
    <w:rsid w:val="00E3395D"/>
    <w:rsid w:val="00E35EC4"/>
    <w:rsid w:val="00E3740D"/>
    <w:rsid w:val="00E92CFA"/>
    <w:rsid w:val="00EA1A57"/>
    <w:rsid w:val="00EA65D6"/>
    <w:rsid w:val="00EB0512"/>
    <w:rsid w:val="00EC5197"/>
    <w:rsid w:val="00EE6400"/>
    <w:rsid w:val="00EF2479"/>
    <w:rsid w:val="00EF71BE"/>
    <w:rsid w:val="00F119CE"/>
    <w:rsid w:val="00F23E7C"/>
    <w:rsid w:val="00F36CB2"/>
    <w:rsid w:val="00F54218"/>
    <w:rsid w:val="00F547AA"/>
    <w:rsid w:val="00F55F69"/>
    <w:rsid w:val="00F61245"/>
    <w:rsid w:val="00F662CF"/>
    <w:rsid w:val="00F7082D"/>
    <w:rsid w:val="00F8627A"/>
    <w:rsid w:val="00FA4091"/>
    <w:rsid w:val="00FB469A"/>
    <w:rsid w:val="00FC13B7"/>
    <w:rsid w:val="00FE2F43"/>
    <w:rsid w:val="00FE4FF3"/>
    <w:rsid w:val="00FE65E6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84BA1DAB-0399-47E7-84DF-278B0EAD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61070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861070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861070"/>
    <w:pPr>
      <w:keepNext/>
      <w:jc w:val="center"/>
      <w:outlineLvl w:val="2"/>
    </w:pPr>
    <w:rPr>
      <w:b/>
      <w:bCs/>
      <w:sz w:val="18"/>
      <w:lang w:val="en-US"/>
    </w:rPr>
  </w:style>
  <w:style w:type="paragraph" w:styleId="Heading4">
    <w:name w:val="heading 4"/>
    <w:basedOn w:val="Normal"/>
    <w:next w:val="Normal"/>
    <w:qFormat/>
    <w:rsid w:val="00861070"/>
    <w:pPr>
      <w:keepNext/>
      <w:outlineLvl w:val="3"/>
    </w:pPr>
    <w:rPr>
      <w:i/>
      <w:iCs/>
      <w:sz w:val="16"/>
      <w:lang w:val="en-US"/>
    </w:rPr>
  </w:style>
  <w:style w:type="paragraph" w:styleId="Heading5">
    <w:name w:val="heading 5"/>
    <w:basedOn w:val="Normal"/>
    <w:next w:val="Normal"/>
    <w:qFormat/>
    <w:rsid w:val="00861070"/>
    <w:pPr>
      <w:keepNext/>
      <w:jc w:val="right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861070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861070"/>
    <w:pPr>
      <w:keepNext/>
      <w:jc w:val="center"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1070"/>
    <w:pPr>
      <w:tabs>
        <w:tab w:val="center" w:pos="4320"/>
        <w:tab w:val="right" w:pos="8640"/>
      </w:tabs>
    </w:pPr>
    <w:rPr>
      <w:lang w:val="en-US"/>
    </w:rPr>
  </w:style>
  <w:style w:type="paragraph" w:styleId="BodyText3">
    <w:name w:val="Body Text 3"/>
    <w:basedOn w:val="Normal"/>
    <w:rsid w:val="00861070"/>
    <w:pPr>
      <w:jc w:val="center"/>
    </w:pPr>
    <w:rPr>
      <w:b/>
      <w:bCs/>
    </w:rPr>
  </w:style>
  <w:style w:type="paragraph" w:styleId="Footer">
    <w:name w:val="footer"/>
    <w:basedOn w:val="Normal"/>
    <w:link w:val="FooterChar"/>
    <w:rsid w:val="00861070"/>
    <w:pPr>
      <w:tabs>
        <w:tab w:val="center" w:pos="4320"/>
        <w:tab w:val="right" w:pos="8640"/>
      </w:tabs>
    </w:pPr>
    <w:rPr>
      <w:lang w:val="en-US"/>
    </w:rPr>
  </w:style>
  <w:style w:type="paragraph" w:styleId="FootnoteText">
    <w:name w:val="footnote text"/>
    <w:basedOn w:val="Normal"/>
    <w:semiHidden/>
    <w:rsid w:val="00861070"/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610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61070"/>
    <w:rPr>
      <w:rFonts w:ascii="Arial" w:hAnsi="Arial" w:cs="Arial"/>
      <w:bCs/>
      <w:sz w:val="18"/>
      <w:szCs w:val="16"/>
    </w:rPr>
  </w:style>
  <w:style w:type="paragraph" w:styleId="BodyText2">
    <w:name w:val="Body Text 2"/>
    <w:basedOn w:val="Normal"/>
    <w:rsid w:val="00861070"/>
    <w:rPr>
      <w:rFonts w:ascii="Arial" w:hAnsi="Arial"/>
      <w:b/>
      <w:sz w:val="22"/>
      <w:szCs w:val="20"/>
    </w:rPr>
  </w:style>
  <w:style w:type="paragraph" w:styleId="BodyTextIndent">
    <w:name w:val="Body Text Indent"/>
    <w:basedOn w:val="Normal"/>
    <w:link w:val="BodyTextIndentChar"/>
    <w:rsid w:val="00861070"/>
    <w:pPr>
      <w:ind w:left="72"/>
    </w:pPr>
    <w:rPr>
      <w:rFonts w:ascii="Myriad Pro" w:hAnsi="Myriad Pro"/>
    </w:rPr>
  </w:style>
  <w:style w:type="paragraph" w:styleId="BodyTextIndent2">
    <w:name w:val="Body Text Indent 2"/>
    <w:basedOn w:val="Normal"/>
    <w:link w:val="BodyTextIndent2Char"/>
    <w:rsid w:val="00861070"/>
    <w:pPr>
      <w:ind w:left="89"/>
    </w:pPr>
    <w:rPr>
      <w:rFonts w:ascii="Myriad Pro" w:eastAsia="Arial Unicode MS" w:hAnsi="Myriad Pro"/>
      <w:sz w:val="16"/>
    </w:rPr>
  </w:style>
  <w:style w:type="paragraph" w:styleId="BodyTextIndent3">
    <w:name w:val="Body Text Indent 3"/>
    <w:basedOn w:val="Normal"/>
    <w:rsid w:val="00861070"/>
    <w:pPr>
      <w:ind w:left="72"/>
    </w:pPr>
    <w:rPr>
      <w:rFonts w:ascii="Myriad Pro" w:eastAsia="Arial Unicode MS" w:hAnsi="Myriad Pr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712C2"/>
    <w:rPr>
      <w:rFonts w:ascii="Myriad Pro" w:hAnsi="Myriad Pro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712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73D2D"/>
    <w:rPr>
      <w:rFonts w:ascii="Myriad Pro" w:eastAsia="Arial Unicode MS" w:hAnsi="Myriad Pro"/>
      <w:sz w:val="16"/>
      <w:szCs w:val="24"/>
      <w:lang w:val="en-GB"/>
    </w:rPr>
  </w:style>
  <w:style w:type="paragraph" w:customStyle="1" w:styleId="AFprodocnormal">
    <w:name w:val="AF prodoc normal"/>
    <w:basedOn w:val="Normal"/>
    <w:link w:val="AFprodocnormalChar"/>
    <w:qFormat/>
    <w:rsid w:val="00556B48"/>
    <w:pPr>
      <w:widowControl w:val="0"/>
      <w:spacing w:after="120"/>
      <w:jc w:val="both"/>
    </w:pPr>
    <w:rPr>
      <w:rFonts w:ascii="Arial" w:eastAsia="Arial Unicode MS" w:hAnsi="Arial"/>
      <w:bCs/>
      <w:iCs/>
      <w:sz w:val="22"/>
      <w:szCs w:val="22"/>
    </w:rPr>
  </w:style>
  <w:style w:type="character" w:customStyle="1" w:styleId="AFprodocnormalChar">
    <w:name w:val="AF prodoc normal Char"/>
    <w:link w:val="AFprodocnormal"/>
    <w:rsid w:val="00556B48"/>
    <w:rPr>
      <w:rFonts w:ascii="Arial" w:eastAsia="Arial Unicode MS" w:hAnsi="Arial"/>
      <w:bCs/>
      <w:iCs/>
      <w:sz w:val="22"/>
      <w:szCs w:val="22"/>
    </w:rPr>
  </w:style>
  <w:style w:type="character" w:customStyle="1" w:styleId="FooterChar">
    <w:name w:val="Footer Char"/>
    <w:link w:val="Footer"/>
    <w:rsid w:val="00556B4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41391"/>
    <w:rPr>
      <w:sz w:val="24"/>
      <w:szCs w:val="24"/>
    </w:rPr>
  </w:style>
  <w:style w:type="character" w:styleId="PageNumber">
    <w:name w:val="page number"/>
    <w:basedOn w:val="DefaultParagraphFont"/>
    <w:rsid w:val="00641391"/>
  </w:style>
  <w:style w:type="paragraph" w:customStyle="1" w:styleId="AngolabodytextCharCharCharCharChar">
    <w:name w:val="Angola body text Char Char Char Char Char"/>
    <w:basedOn w:val="Normal"/>
    <w:link w:val="AngolabodytextCharCharCharCharCharChar"/>
    <w:autoRedefine/>
    <w:rsid w:val="00AA05CD"/>
    <w:pPr>
      <w:numPr>
        <w:ilvl w:val="1"/>
        <w:numId w:val="30"/>
      </w:numPr>
      <w:spacing w:before="120"/>
      <w:jc w:val="both"/>
    </w:pPr>
    <w:rPr>
      <w:rFonts w:eastAsia="Arial Unicode MS"/>
      <w:bCs/>
      <w:iCs/>
      <w:sz w:val="22"/>
      <w:szCs w:val="22"/>
      <w:lang w:val="en-US"/>
    </w:rPr>
  </w:style>
  <w:style w:type="character" w:customStyle="1" w:styleId="AngolabodytextCharCharCharCharCharChar">
    <w:name w:val="Angola body text Char Char Char Char Char Char"/>
    <w:basedOn w:val="DefaultParagraphFont"/>
    <w:link w:val="AngolabodytextCharCharCharCharChar"/>
    <w:rsid w:val="00AA05CD"/>
    <w:rPr>
      <w:rFonts w:eastAsia="Arial Unicode MS"/>
      <w:bCs/>
      <w:iCs/>
      <w:sz w:val="22"/>
      <w:szCs w:val="22"/>
    </w:rPr>
  </w:style>
  <w:style w:type="paragraph" w:customStyle="1" w:styleId="Angolabodytext">
    <w:name w:val="Angola body text"/>
    <w:basedOn w:val="Normal"/>
    <w:rsid w:val="00AA05CD"/>
    <w:pPr>
      <w:numPr>
        <w:ilvl w:val="2"/>
        <w:numId w:val="30"/>
      </w:numPr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7-22T05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325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50956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</TermName>
          <TermId xmlns="http://schemas.microsoft.com/office/infopath/2007/PartnerControls">867a7825-6c9b-44fa-9bc2-dfb760227d67</TermId>
        </TermInfo>
      </Terms>
    </gc6531b704974d528487414686b72f6f>
    <_dlc_DocId xmlns="f1161f5b-24a3-4c2d-bc81-44cb9325e8ee">ATLASPDC-4-34647</_dlc_DocId>
    <_dlc_DocIdUrl xmlns="f1161f5b-24a3-4c2d-bc81-44cb9325e8ee">
      <Url>https://info.undp.org/docs/pdc/_layouts/DocIdRedir.aspx?ID=ATLASPDC-4-34647</Url>
      <Description>ATLASPDC-4-34647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378D057-617D-4BEF-A2CF-B0A1DE13EC6C}"/>
</file>

<file path=customXml/itemProps2.xml><?xml version="1.0" encoding="utf-8"?>
<ds:datastoreItem xmlns:ds="http://schemas.openxmlformats.org/officeDocument/2006/customXml" ds:itemID="{8FB51597-5ADC-497D-9EB8-D0FC9F3470FD}"/>
</file>

<file path=customXml/itemProps3.xml><?xml version="1.0" encoding="utf-8"?>
<ds:datastoreItem xmlns:ds="http://schemas.openxmlformats.org/officeDocument/2006/customXml" ds:itemID="{5C479017-3E67-4778-8BBC-0CCABD7DC196}"/>
</file>

<file path=customXml/itemProps4.xml><?xml version="1.0" encoding="utf-8"?>
<ds:datastoreItem xmlns:ds="http://schemas.openxmlformats.org/officeDocument/2006/customXml" ds:itemID="{6BBD470E-EFF8-457F-AA50-87AE1D609015}"/>
</file>

<file path=customXml/itemProps5.xml><?xml version="1.0" encoding="utf-8"?>
<ds:datastoreItem xmlns:ds="http://schemas.openxmlformats.org/officeDocument/2006/customXml" ds:itemID="{8A3A78C7-2AD8-46BE-881B-737890CD3531}"/>
</file>

<file path=customXml/itemProps6.xml><?xml version="1.0" encoding="utf-8"?>
<ds:datastoreItem xmlns:ds="http://schemas.openxmlformats.org/officeDocument/2006/customXml" ds:itemID="{2047669C-A43A-4CE6-8AD9-540A1F838F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 Plan (Cover Page)</vt:lpstr>
    </vt:vector>
  </TitlesOfParts>
  <Company>Home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 Plan (Cover Page)</dc:title>
  <dc:subject/>
  <dc:creator/>
  <cp:lastModifiedBy>Solomon Gebreyohannes</cp:lastModifiedBy>
  <cp:revision>46</cp:revision>
  <cp:lastPrinted>2015-02-04T13:19:00Z</cp:lastPrinted>
  <dcterms:created xsi:type="dcterms:W3CDTF">2015-02-04T11:16:00Z</dcterms:created>
  <dcterms:modified xsi:type="dcterms:W3CDTF">2015-03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325;#ERI|867a7825-6c9b-44fa-9bc2-dfb760227d67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65fd7efe-b1ce-4083-8a35-80a5cc41e72a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